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1272E78C" w14:textId="481850BF" w:rsidR="00997B70" w:rsidRDefault="00DC1F7D" w:rsidP="00997B70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‘</w:t>
      </w:r>
      <w:r w:rsidR="00A075E3" w:rsidRPr="00A075E3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AI</w:t>
      </w:r>
      <w:r w:rsidR="00997B70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997B70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컴퍼니</w:t>
      </w: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’</w:t>
      </w:r>
      <w:r w:rsidR="007F4F38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997B70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추구</w:t>
      </w:r>
      <w:r w:rsidR="004A566B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하는 S</w:t>
      </w:r>
      <w:r w:rsidR="004A566B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KT,</w:t>
      </w:r>
      <w:r w:rsidR="00997B70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br/>
      </w: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’</w:t>
      </w: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22</w:t>
      </w: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년 </w:t>
      </w:r>
      <w:r w:rsidR="00997B70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사회적 가치 </w:t>
      </w:r>
      <w:r w:rsidRPr="00DC1F7D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2조 4,927</w:t>
      </w:r>
      <w:r w:rsidR="008646E6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억</w:t>
      </w:r>
      <w:r w:rsidRPr="00DC1F7D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원 </w:t>
      </w:r>
      <w:r w:rsidR="00997B70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창출</w:t>
      </w:r>
    </w:p>
    <w:p w14:paraId="1F856E7D" w14:textId="41253D0C" w:rsidR="007B1F9E" w:rsidRDefault="007B1F9E" w:rsidP="00CD3D4F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247901">
        <w:rPr>
          <w:rFonts w:ascii="맑은 고딕" w:eastAsia="맑은 고딕" w:hAnsi="맑은 고딕" w:cs="Arial"/>
          <w:b/>
          <w:bCs/>
          <w:kern w:val="2"/>
          <w:lang w:eastAsia="ko-KR"/>
        </w:rPr>
        <w:t>AI</w:t>
      </w:r>
      <w:r w:rsidR="0024790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I</w:t>
      </w:r>
      <w:r w:rsidR="0024790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CT </w:t>
      </w:r>
      <w:r w:rsidR="0024790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서비스</w:t>
      </w:r>
      <w:r w:rsidR="00940364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94036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기반 </w:t>
      </w:r>
      <w:r w:rsidR="00CA025B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CA025B" w:rsidRPr="00E47D4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사회성과</w:t>
      </w:r>
      <w:r w:rsidR="00CA025B" w:rsidRPr="00E47D46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CA025B" w:rsidRPr="00E47D4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전년대비 </w:t>
      </w:r>
      <w:r w:rsidR="00CA025B" w:rsidRPr="00E47D46">
        <w:rPr>
          <w:rFonts w:ascii="맑은 고딕" w:eastAsia="맑은 고딕" w:hAnsi="맑은 고딕" w:cs="Arial"/>
          <w:b/>
          <w:bCs/>
          <w:kern w:val="2"/>
          <w:lang w:eastAsia="ko-KR"/>
        </w:rPr>
        <w:t>1</w:t>
      </w:r>
      <w:r w:rsidR="00CA025B" w:rsidRPr="00E47D4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31.3% </w:t>
      </w:r>
      <w:r w:rsidR="007A422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증가</w:t>
      </w:r>
      <w:r w:rsidR="00CA025B" w:rsidRPr="00E47D4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하며 </w:t>
      </w:r>
      <w:r w:rsidR="007A422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종합 성과</w:t>
      </w:r>
      <w:r w:rsidR="007A454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7A454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상승세</w:t>
      </w:r>
      <w:r w:rsidR="00B4054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견인</w:t>
      </w:r>
    </w:p>
    <w:p w14:paraId="24FD423A" w14:textId="57CE46F8" w:rsidR="00A075E3" w:rsidRDefault="008C25FB" w:rsidP="00CD3D4F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867573">
        <w:rPr>
          <w:rFonts w:ascii="맑은 고딕" w:eastAsia="맑은 고딕" w:hAnsi="맑은 고딕" w:cs="Arial"/>
          <w:b/>
          <w:bCs/>
          <w:kern w:val="2"/>
          <w:lang w:eastAsia="ko-KR"/>
        </w:rPr>
        <w:t>AI</w:t>
      </w:r>
      <w:r w:rsidR="0086757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돌봄</w:t>
      </w:r>
      <w:r w:rsidR="003A3E8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서비스</w:t>
      </w:r>
      <w:r w:rsidR="0086757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867573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6C776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보이스피싱 </w:t>
      </w:r>
      <w:r w:rsidR="008B19F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예방</w:t>
      </w:r>
      <w:r w:rsidR="003A3E8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0F75A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프로세스 </w:t>
      </w:r>
      <w:r w:rsidR="006C776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등</w:t>
      </w:r>
      <w:r w:rsidR="00AA380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8B19F2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ICT </w:t>
      </w:r>
      <w:r w:rsidR="008B19F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기술 </w:t>
      </w:r>
      <w:r w:rsidR="00AA380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통해</w:t>
      </w:r>
      <w:r w:rsidR="0086757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8B19F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사회문제 해결에 기여</w:t>
      </w:r>
    </w:p>
    <w:p w14:paraId="2FFDCE83" w14:textId="29852510" w:rsidR="00264F7C" w:rsidRPr="0005063E" w:rsidRDefault="00A075E3" w:rsidP="007107D5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Pr="00A075E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822B9D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SKT, </w:t>
      </w:r>
      <w:r w:rsidR="0005063E" w:rsidRPr="0005063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사회적 가치 측정</w:t>
      </w:r>
      <w:r w:rsidR="008646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시작한 </w:t>
      </w:r>
      <w:r w:rsidR="008646E6">
        <w:rPr>
          <w:rFonts w:ascii="맑은 고딕" w:eastAsia="맑은 고딕" w:hAnsi="맑은 고딕" w:cs="Arial"/>
          <w:b/>
          <w:bCs/>
          <w:kern w:val="2"/>
          <w:lang w:eastAsia="ko-KR"/>
        </w:rPr>
        <w:t>201</w:t>
      </w:r>
      <w:r w:rsidR="00992677">
        <w:rPr>
          <w:rFonts w:ascii="맑은 고딕" w:eastAsia="맑은 고딕" w:hAnsi="맑은 고딕" w:cs="Arial"/>
          <w:b/>
          <w:bCs/>
          <w:kern w:val="2"/>
          <w:lang w:eastAsia="ko-KR"/>
        </w:rPr>
        <w:t>8</w:t>
      </w:r>
      <w:r w:rsidR="008646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년</w:t>
      </w:r>
      <w:r w:rsidR="0005063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C90D4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이후 </w:t>
      </w:r>
      <w:r w:rsidR="0005063E" w:rsidRPr="0005063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업무 프로세스</w:t>
      </w:r>
      <w:r w:rsidR="00C90D4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및</w:t>
      </w:r>
      <w:r w:rsidR="0005063E" w:rsidRPr="0005063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기업문화 </w:t>
      </w:r>
      <w:r w:rsidR="00902CA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혁신</w:t>
      </w:r>
      <w:r w:rsidR="00C90D4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효과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515756" w:rsidR="00157538" w:rsidRPr="00F00B8B" w:rsidRDefault="008B580C" w:rsidP="006F399E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1E77DAF9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64F7C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64F7C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16D16A" w14:textId="46D93781" w:rsidR="00475320" w:rsidRPr="00931CF9" w:rsidRDefault="00A96FC2" w:rsidP="004753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추구하는 </w:t>
      </w:r>
      <w:r w:rsidR="00475320"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475320"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4A04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475320"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∙ICT </w:t>
      </w:r>
      <w:r w:rsidR="00475320"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475320"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5320"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</w:t>
      </w:r>
      <w:r w:rsidR="00475320"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5320"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품</w:t>
      </w:r>
      <w:r w:rsidR="00497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475320"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들</w:t>
      </w:r>
      <w:r w:rsidR="006B4C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 전년대비 높은</w:t>
      </w:r>
      <w:r w:rsidR="006B4C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B4C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</w:t>
      </w:r>
      <w:r w:rsidR="00D207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 가치를 창출했다.</w:t>
      </w:r>
    </w:p>
    <w:p w14:paraId="79BCFB45" w14:textId="77777777" w:rsidR="005C7DEF" w:rsidRDefault="005C7DEF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1AF2DF" w14:textId="4AFBE39C" w:rsidR="00931CF9" w:rsidRPr="00931CF9" w:rsidRDefault="00157538" w:rsidP="00931C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</w:t>
      </w:r>
      <w:r w:rsidR="007C7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7C7474"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</w:t>
        </w:r>
        <w:r w:rsidR="007C7474" w:rsidRPr="003C0892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</w:t>
        </w:r>
        <w:r w:rsidR="007C7474"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ktelecom.com</w:t>
        </w:r>
      </w:hyperlink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634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AD48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207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931CF9"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9A58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931CF9"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사회적 가치(Social Value, SV) 측정 결과</w:t>
      </w:r>
      <w:r w:rsidR="00E36B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36B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E36B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 </w:t>
      </w:r>
      <w:r w:rsidR="00E36B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,927</w:t>
      </w:r>
      <w:r w:rsidR="00E36B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</w:t>
      </w:r>
      <w:r w:rsidR="009A58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사회적 가치를 창출</w:t>
      </w:r>
      <w:r w:rsidR="00367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36B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207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E36B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 w:rsidR="00E36B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931CF9"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조 </w:t>
      </w:r>
      <w:r w:rsidR="00E36B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31CF9"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36B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62</w:t>
      </w:r>
      <w:r w:rsidR="00931CF9"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</w:t>
      </w:r>
      <w:r w:rsidR="00E36B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비 </w:t>
      </w:r>
      <w:r w:rsidR="00E36B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.4%(3,865</w:t>
      </w:r>
      <w:r w:rsidR="00E36B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)</w:t>
      </w:r>
      <w:r w:rsidR="009A58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C62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은</w:t>
      </w:r>
      <w:r w:rsidR="009A58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과를 거</w:t>
      </w:r>
      <w:r w:rsidR="005C7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뒀다고 </w:t>
      </w:r>
      <w:r w:rsidR="005C7D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5C7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54E43B23" w14:textId="77777777" w:rsidR="00931CF9" w:rsidRDefault="00931CF9" w:rsidP="00931C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B59BAE" w14:textId="6ADCED33" w:rsidR="00176EDD" w:rsidRDefault="00176EDD" w:rsidP="00176E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의 전년 대비 성장세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돌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콜 등 고령화로 인한 사회적 난제 해결을 위한 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이스피싱 수발신을 차단해 고객의 피해를 줄이는 기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이 견인했다.</w:t>
      </w:r>
    </w:p>
    <w:p w14:paraId="00202845" w14:textId="77777777" w:rsidR="00176EDD" w:rsidRDefault="00176EDD" w:rsidP="00931C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7CB311" w14:textId="2FAD939A" w:rsidR="00EB4CCE" w:rsidRPr="00EB4CCE" w:rsidRDefault="009C03BF" w:rsidP="009C03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4C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9D1C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9D1C7F" w:rsidRPr="00EB4C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은</w:t>
      </w:r>
      <w:r w:rsidR="009D1C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6AB9" w:rsidRPr="003534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가 보유한 ICT 인프라와 폭넓은 고객 접점을 활용해 </w:t>
      </w:r>
      <w:r w:rsidR="0035347C" w:rsidRPr="003534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 안전망 구축</w:t>
      </w:r>
      <w:r w:rsidR="001D06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DC6A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6AB9" w:rsidRPr="003534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실가스 감축</w:t>
      </w:r>
      <w:r w:rsidR="0035347C" w:rsidRPr="003534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방면에서 사회적</w:t>
      </w:r>
      <w:r w:rsidR="006311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347C" w:rsidRPr="003534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치를 창출하기 위해 노력</w:t>
      </w:r>
      <w:r w:rsidR="003534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</w:t>
      </w:r>
      <w:r w:rsidR="00660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660E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60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660E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</w:t>
      </w:r>
      <w:r w:rsidR="001048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660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부터</w:t>
      </w:r>
      <w:r w:rsidR="00912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B4CCE" w:rsidRPr="00EB4C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</w:t>
      </w:r>
      <w:r w:rsidR="001D06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B4CCE" w:rsidRPr="00EB4C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치를 </w:t>
      </w:r>
      <w:r w:rsidR="00912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폐</w:t>
      </w:r>
      <w:r w:rsidR="001A3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해 측정</w:t>
      </w:r>
      <w:r w:rsidR="00660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</w:p>
    <w:p w14:paraId="3B76524B" w14:textId="77777777" w:rsidR="009C03BF" w:rsidRPr="001D061F" w:rsidRDefault="009C03BF" w:rsidP="00931C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A439F4" w14:textId="3F5D48EC" w:rsidR="0050719F" w:rsidRPr="00931CF9" w:rsidRDefault="0050719F" w:rsidP="005071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은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품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표들의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V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정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식을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C30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 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뉴스룸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https://news.sktelecom.com)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개해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해관계자들</w:t>
      </w:r>
      <w:r w:rsidR="007B0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7B02E8" w:rsidRPr="00D91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통하고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뢰도를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고한다는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침이다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6C1C2094" w14:textId="77777777" w:rsidR="00AD6045" w:rsidRPr="00DE61B6" w:rsidRDefault="00AD6045" w:rsidP="00931C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A87524" w14:textId="04B8D38C" w:rsidR="00093041" w:rsidRPr="008731BC" w:rsidRDefault="0030149B" w:rsidP="0030149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8731B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■ </w:t>
      </w:r>
      <w:r w:rsidR="002419CE" w:rsidRPr="008731B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경제간접 기여성과,</w:t>
      </w:r>
      <w:r w:rsidR="002419CE" w:rsidRPr="008731B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8731BC" w:rsidRPr="008731B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환경성과는 </w:t>
      </w:r>
      <w:r w:rsidR="008731B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전년</w:t>
      </w:r>
      <w:r w:rsidR="008731BC" w:rsidRPr="008731B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8731B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유사 </w:t>
      </w:r>
      <w:r w:rsidR="008731BC" w:rsidRPr="008731B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수준</w:t>
      </w:r>
      <w:r w:rsidR="008731BC" w:rsidRPr="008731B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… </w:t>
      </w:r>
      <w:r w:rsidR="008731BC" w:rsidRPr="008731B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사회성과가 성장세 견인</w:t>
      </w:r>
    </w:p>
    <w:p w14:paraId="12D3B08E" w14:textId="77777777" w:rsidR="00093041" w:rsidRPr="00E14877" w:rsidRDefault="00093041" w:rsidP="00931C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6488E2" w14:textId="14C65BB2" w:rsidR="00931CF9" w:rsidRPr="00931CF9" w:rsidRDefault="00931CF9" w:rsidP="00931C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5B0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‘2</w:t>
      </w:r>
      <w:r w:rsidR="00364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사회적 가치 </w:t>
      </w:r>
      <w:r w:rsidR="00937B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창출 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</w:t>
      </w:r>
      <w:r w:rsidR="00EB35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별로 ▲『경제간접 기여성과』</w:t>
      </w:r>
      <w:r w:rsidR="00EB35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년 대비 </w:t>
      </w:r>
      <w:r w:rsidR="005861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5861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(</w:t>
      </w:r>
      <w:r w:rsidR="005861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7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) 증가한 1조 9,</w:t>
      </w:r>
      <w:r w:rsidR="009E36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112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9E36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 ▲『환경성과』는 2.</w:t>
      </w:r>
      <w:r w:rsidR="009E36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(</w:t>
      </w:r>
      <w:r w:rsidR="009E36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) 감소한 -</w:t>
      </w:r>
      <w:r w:rsidR="009E36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E36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1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원 ▲『사회성과』는 </w:t>
      </w:r>
      <w:r w:rsidR="004433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1.3%(</w:t>
      </w:r>
      <w:r w:rsidR="004433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838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원) 증가한 </w:t>
      </w:r>
      <w:r w:rsidR="004433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,761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으로 집계됐다.</w:t>
      </w:r>
    </w:p>
    <w:p w14:paraId="05BD77C5" w14:textId="77777777" w:rsidR="00931CF9" w:rsidRPr="004433FF" w:rsidRDefault="00931CF9" w:rsidP="00931CF9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4433F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※ 경제간접 기여성과 : 고용, 배당, 납세</w:t>
      </w:r>
    </w:p>
    <w:p w14:paraId="50A884AD" w14:textId="4756957E" w:rsidR="00931CF9" w:rsidRPr="004433FF" w:rsidRDefault="00931CF9" w:rsidP="00931CF9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4433F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  </w:t>
      </w:r>
      <w:r w:rsidR="004433F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환</w:t>
      </w:r>
      <w:r w:rsidRPr="004433F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경성과 : 환경 공정, </w:t>
      </w:r>
      <w:r w:rsidR="00986D5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환경 </w:t>
      </w:r>
      <w:r w:rsidRPr="004433F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제품/서비스</w:t>
      </w:r>
    </w:p>
    <w:p w14:paraId="6BF6BEF5" w14:textId="1DAF08A9" w:rsidR="00931CF9" w:rsidRPr="004433FF" w:rsidRDefault="00931CF9" w:rsidP="00931CF9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4433F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  사회성과 : 제품/서비스, 노동, 동반성장, 사회공헌</w:t>
      </w:r>
    </w:p>
    <w:p w14:paraId="74089C3C" w14:textId="77777777" w:rsidR="00931CF9" w:rsidRDefault="00931CF9" w:rsidP="00931C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9CFEB1" w14:textId="5E22AE22" w:rsidR="00AD6045" w:rsidRDefault="008A3300" w:rsidP="004054AB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 wp14:anchorId="1EE6E782" wp14:editId="69169D9A">
            <wp:extent cx="5166805" cy="46767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75" cy="468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D056" w14:textId="77777777" w:rsidR="00AD6045" w:rsidRPr="00931CF9" w:rsidRDefault="00AD6045" w:rsidP="00931C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5394CC" w14:textId="18B873F0" w:rsidR="00E91371" w:rsidRDefault="00931CF9" w:rsidP="00E913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『경제간접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여성과』</w:t>
      </w:r>
      <w:r w:rsidR="00E91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AF0829"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용</w:t>
      </w:r>
      <w:r w:rsidR="00AF0829"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F0829"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와</w:t>
      </w:r>
      <w:r w:rsidR="00AF0829"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87A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군별 </w:t>
      </w:r>
      <w:r w:rsidR="00AF0829"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실</w:t>
      </w:r>
      <w:r w:rsidR="001559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 등</w:t>
      </w:r>
      <w:r w:rsidR="008E5C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 w:rsidR="001559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7A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은 실적을 거둔</w:t>
      </w:r>
      <w:r w:rsidR="00AF08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F08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1</w:t>
      </w:r>
      <w:r w:rsidR="00AF08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수준을 유지했</w:t>
      </w:r>
      <w:r w:rsidR="002334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2334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1371"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『환경성과』는 </w:t>
      </w:r>
      <w:r w:rsidR="00F62E63" w:rsidRPr="00F62E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G망 확대 등 지속적인 인프라 투자를 진행</w:t>
      </w:r>
      <w:r w:rsidR="00112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62E63" w:rsidRPr="00F62E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인 상황에서 에너지 효율화</w:t>
      </w:r>
      <w:r w:rsidR="002334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F62E63" w:rsidRPr="00F62E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재생 에너지 적용을 통해</w:t>
      </w:r>
      <w:r w:rsidR="00E91371"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온실가스 배출량을 </w:t>
      </w:r>
      <w:r w:rsidR="00E91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한</w:t>
      </w:r>
      <w:r w:rsidR="00E91371"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지했다.</w:t>
      </w:r>
    </w:p>
    <w:p w14:paraId="1626C71A" w14:textId="77777777" w:rsidR="00BF4222" w:rsidRDefault="00BF4222" w:rsidP="00E913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70CE9F" w14:textId="586443D5" w:rsidR="00BF4222" w:rsidRPr="00931CF9" w:rsidRDefault="00615D27" w:rsidP="00BF42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은 </w:t>
      </w:r>
      <w:r w:rsidR="00BF4222"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실가스 배출량의 대부분을 차지하는 네트워크 장비의 통합(싱글랜 기술)을 비롯해 고효율 통신장비 개발 및 도입, 사옥 냉난방 조절 등 온실가스 저감 노력을 지속하고 있다.</w:t>
      </w:r>
    </w:p>
    <w:p w14:paraId="64BA8A2C" w14:textId="77777777" w:rsidR="00E91371" w:rsidRPr="00DB4A69" w:rsidRDefault="00E91371" w:rsidP="00931C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4CAD51" w14:textId="5183D101" w:rsidR="0079775D" w:rsidRDefault="002E08E4" w:rsidP="007977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성과를 견인한 </w:t>
      </w:r>
      <w:r w:rsidR="00931CF9"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『사회성과』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품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동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반성장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공헌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를</w:t>
      </w:r>
      <w:r w:rsidRPr="00931C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망라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표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775D"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7977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720D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7977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20D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977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977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 w:rsidR="00720D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977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전과</w:t>
      </w:r>
      <w:r w:rsidR="0079775D"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계한</w:t>
      </w:r>
      <w:r w:rsidR="00720D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9775D"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CT 기술</w:t>
      </w:r>
      <w:r w:rsidR="007977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79775D" w:rsidRPr="00931C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E0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이해관계자들에게 긍정적인 </w:t>
      </w:r>
      <w:r w:rsidR="003D58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치를 </w:t>
      </w:r>
      <w:r w:rsidR="009A38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하며 </w:t>
      </w:r>
      <w:r w:rsidR="001673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년 대비 </w:t>
      </w:r>
      <w:r w:rsidR="00102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31.3% </w:t>
      </w:r>
      <w:r w:rsidR="009A38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</w:t>
      </w:r>
      <w:r w:rsidR="003D58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6B777004" w14:textId="77777777" w:rsidR="007B7D8B" w:rsidRPr="007B7D8B" w:rsidRDefault="007B7D8B" w:rsidP="007977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4C2AA7" w14:textId="2E4F3B86" w:rsidR="00C21670" w:rsidRPr="00841FB7" w:rsidRDefault="00911390" w:rsidP="00841F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37047043"/>
      <w:r w:rsidRPr="00E33A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자체와 </w:t>
      </w:r>
      <w:r w:rsidR="004962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매안심</w:t>
      </w:r>
      <w:r w:rsidRPr="00E33A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센터 등을 중심으로 </w:t>
      </w:r>
      <w:r w:rsidR="002C0F77" w:rsidRPr="00E33A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하는 </w:t>
      </w:r>
      <w:r w:rsidR="00841FB7" w:rsidRPr="00841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돌봄 및 AI콜 서비스는 2019년 서비스 개시 시점보다 15배 이상 늘어난 5만여명</w:t>
      </w:r>
      <w:r w:rsidR="00841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841FB7" w:rsidRPr="00841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 제공</w:t>
      </w:r>
      <w:r w:rsidR="004C18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이</w:t>
      </w:r>
      <w:r w:rsidR="00AF1A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E348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348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7B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</w:t>
      </w:r>
      <w:r w:rsidR="007B565F" w:rsidRPr="007B56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들의 안부 확인</w:t>
      </w:r>
      <w:r w:rsidR="00E348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7B565F" w:rsidRPr="007B56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활지원사들의 돌봄 업무 효율 향상</w:t>
      </w:r>
      <w:r w:rsidR="009D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기여하고 있다.</w:t>
      </w:r>
    </w:p>
    <w:p w14:paraId="68FADB0D" w14:textId="64124450" w:rsidR="00C21670" w:rsidRPr="00FE6D8A" w:rsidRDefault="00841FB7" w:rsidP="00C21670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FE6D8A">
        <w:rPr>
          <w:rFonts w:asciiTheme="majorHAnsi" w:eastAsiaTheme="majorHAnsi" w:hAnsiTheme="majorHAnsi" w:cs="Arial"/>
          <w:sz w:val="20"/>
          <w:szCs w:val="20"/>
          <w:lang w:eastAsia="ko-KR" w:bidi="ar-SA"/>
        </w:rPr>
        <w:t>* ‘23</w:t>
      </w:r>
      <w:r w:rsidRPr="00FE6D8A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년 </w:t>
      </w:r>
      <w:r w:rsidR="00FE6D8A" w:rsidRPr="00FE6D8A">
        <w:rPr>
          <w:rFonts w:asciiTheme="majorHAnsi" w:eastAsiaTheme="majorHAnsi" w:hAnsiTheme="majorHAnsi" w:cs="Arial"/>
          <w:sz w:val="20"/>
          <w:szCs w:val="20"/>
          <w:lang w:eastAsia="ko-KR" w:bidi="ar-SA"/>
        </w:rPr>
        <w:t>5</w:t>
      </w:r>
      <w:r w:rsidR="00FE6D8A" w:rsidRPr="00FE6D8A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월 기준 </w:t>
      </w:r>
      <w:r w:rsidR="00C21670" w:rsidRPr="00FE6D8A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AI돌봄 서비스 1만 7,300명,</w:t>
      </w:r>
      <w:r w:rsidR="00C21670" w:rsidRPr="00FE6D8A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C21670" w:rsidRPr="00FE6D8A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AI </w:t>
      </w:r>
      <w:r w:rsidR="002C18A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콜</w:t>
      </w:r>
      <w:r w:rsidR="00C21670" w:rsidRPr="00FE6D8A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3만 3,000명</w:t>
      </w:r>
      <w:r w:rsidR="002C18A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사용 중</w:t>
      </w:r>
    </w:p>
    <w:p w14:paraId="7BB4C728" w14:textId="77777777" w:rsidR="00C21670" w:rsidRDefault="00C21670" w:rsidP="001E34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FD6FFC" w14:textId="34B71D61" w:rsidR="000B2AA5" w:rsidRDefault="0072786F" w:rsidP="001E0E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E6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FE6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돌봄 서비스와 연결된 </w:t>
      </w:r>
      <w:r w:rsidR="00F71D07" w:rsidRPr="00F71D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긴급 </w:t>
      </w:r>
      <w:r w:rsidR="00E348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OS</w:t>
      </w:r>
      <w:r w:rsidR="00CB26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B26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을 통</w:t>
      </w:r>
      <w:r w:rsidR="001E0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구조건수가</w:t>
      </w:r>
      <w:r w:rsidR="00E348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71D07" w:rsidRPr="00F71D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적 500건</w:t>
      </w:r>
      <w:r w:rsidR="009D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돌파하는</w:t>
      </w:r>
      <w:r w:rsidR="00DC26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71D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CB0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067F" w:rsidRPr="00E33A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안전망 강화</w:t>
      </w:r>
      <w:r w:rsidR="009D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18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과도 크</w:t>
      </w:r>
      <w:r w:rsidR="00CB067F" w:rsidRPr="00E33A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B66E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17A45" w:rsidRPr="00C17A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가 긴급 상황에 처했을 때 "아리아, 살려줘"</w:t>
      </w:r>
      <w:r w:rsidR="00C17A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같은</w:t>
      </w:r>
      <w:r w:rsidR="00C17A45" w:rsidRPr="00C17A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간단한 말로 119나 관제센터에 도움을 요청을 할 수 있도록 돕고 있다.</w:t>
      </w:r>
    </w:p>
    <w:bookmarkEnd w:id="2"/>
    <w:p w14:paraId="4228F117" w14:textId="77777777" w:rsidR="00C21670" w:rsidRPr="000B2AA5" w:rsidRDefault="00C21670" w:rsidP="00931C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57EB0A" w14:textId="435F5A36" w:rsidR="008B0ECC" w:rsidRPr="008B0ECC" w:rsidRDefault="008B0ECC" w:rsidP="008B0E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B0E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은 음성스팸 차단 및 보이스피싱 전화연결 발신차단 서비스를 통해 보이스피싱 피해 예방에도 앞장서고 있다. </w:t>
      </w:r>
      <w:r w:rsidR="008C68E3" w:rsidRPr="00D91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동통신사 중 </w:t>
      </w:r>
      <w:r w:rsidRPr="00D91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일하게 </w:t>
      </w:r>
      <w:r w:rsidR="00763EEA" w:rsidRPr="00D91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찰청 제공 범죄 번호를 대상으로 보이스피싱 전화연결 발신차단</w:t>
      </w:r>
      <w:r w:rsidR="00266134" w:rsidRPr="00D91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</w:t>
      </w:r>
      <w:r w:rsidRPr="00D91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하고 있</w:t>
      </w:r>
      <w:r w:rsidR="008C68E3" w:rsidRPr="00D91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Pr="008B0E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C68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</w:t>
      </w:r>
      <w:r w:rsidRPr="008B0E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범죄</w:t>
      </w:r>
      <w:r w:rsidR="008C68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B0E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도 총 104,990건</w:t>
      </w:r>
      <w:r w:rsidR="009721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8B0E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단</w:t>
      </w:r>
      <w:r w:rsidR="009721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고객</w:t>
      </w:r>
      <w:r w:rsidRPr="008B0E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피해를 예방했다.</w:t>
      </w:r>
    </w:p>
    <w:p w14:paraId="3761E17B" w14:textId="77777777" w:rsidR="00B71F18" w:rsidRPr="008B0ECC" w:rsidRDefault="00B71F18" w:rsidP="00931C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D2CB44" w14:textId="6E717EB6" w:rsidR="00237CA7" w:rsidRDefault="00180DB3" w:rsidP="00237C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은 </w:t>
      </w:r>
      <w:r w:rsidR="00CA71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지국,</w:t>
      </w:r>
      <w:r w:rsidR="00CA71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A71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통망,</w:t>
      </w:r>
      <w:r w:rsidR="00CA71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A71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옥을 비롯한 자체 인프라와 </w:t>
      </w:r>
      <w:r w:rsidR="00FE5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방청</w:t>
      </w:r>
      <w:r w:rsidR="001B45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B45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B45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정사업본부</w:t>
      </w:r>
      <w:r w:rsidR="00FE5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CA71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공기관 </w:t>
      </w:r>
      <w:r w:rsidR="00237CA7" w:rsidRPr="00237C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프라를 활용하여 전국 </w:t>
      </w:r>
      <w:r w:rsidR="00237CA7" w:rsidRPr="00237C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,600</w:t>
      </w:r>
      <w:r w:rsidR="00237CA7" w:rsidRPr="00237C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소에 지진감지 센서를 </w:t>
      </w:r>
      <w:r w:rsidR="00126A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치</w:t>
      </w:r>
      <w:r w:rsidR="009521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952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하고 있다.</w:t>
      </w:r>
      <w:r w:rsidR="00D472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E2D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기 플러그에 연결하는 </w:t>
      </w:r>
      <w:r w:rsidR="008B0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형 센서를 활용해 </w:t>
      </w:r>
      <w:r w:rsidR="00907C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설치 </w:t>
      </w:r>
      <w:r w:rsidR="0090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비 수 기준 </w:t>
      </w:r>
      <w:r w:rsidR="00504939" w:rsidRPr="00237C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 최대</w:t>
      </w:r>
      <w:r w:rsidR="005049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모의</w:t>
      </w:r>
      <w:r w:rsidR="00504939" w:rsidRPr="00237C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472EB" w:rsidRPr="00237C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선 통신망</w:t>
      </w:r>
      <w:r w:rsidR="00324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</w:t>
      </w:r>
      <w:r w:rsidR="00D472EB" w:rsidRPr="00237C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진 감지 네트워크</w:t>
      </w:r>
      <w:r w:rsidR="005049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126A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했고,</w:t>
      </w:r>
      <w:r w:rsidR="00126A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26A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측 자료를 </w:t>
      </w:r>
      <w:r w:rsidR="00237CA7" w:rsidRPr="00237C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기상청</w:t>
      </w:r>
      <w:r w:rsidR="00237CA7" w:rsidRPr="00237C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237CA7" w:rsidRPr="00237C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대학</w:t>
      </w:r>
      <w:r w:rsidR="00237CA7" w:rsidRPr="00237C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7CA7" w:rsidRPr="00237C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연구기관에 무상으로</w:t>
      </w:r>
      <w:r w:rsidR="00237CA7" w:rsidRPr="00237C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AC12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AC1267" w:rsidRPr="00237C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진감지 및 조기경보 연구</w:t>
      </w:r>
      <w:r w:rsidR="00E626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지원하고 있다.</w:t>
      </w:r>
    </w:p>
    <w:p w14:paraId="72D326AF" w14:textId="77777777" w:rsidR="00237CA7" w:rsidRDefault="00237CA7" w:rsidP="00237C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FFD5F8" w14:textId="49EA1719" w:rsidR="00EF2B47" w:rsidRPr="00BB7CC2" w:rsidRDefault="00EF2B47" w:rsidP="00EF2B4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8731B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530F8D" w:rsidRPr="00BB7CC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5</w:t>
      </w:r>
      <w:r w:rsidR="00530F8D" w:rsidRPr="00BB7CC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년의 사회적 가치 측정, S</w:t>
      </w:r>
      <w:r w:rsidR="00530F8D" w:rsidRPr="00BB7CC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K</w:t>
      </w:r>
      <w:r w:rsidR="00530F8D" w:rsidRPr="00BB7CC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텔레콤 업무 프로세스와 기업문화도 바</w:t>
      </w:r>
      <w:r w:rsidR="000A1E2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꿨다</w:t>
      </w:r>
    </w:p>
    <w:p w14:paraId="2BF8F883" w14:textId="77777777" w:rsidR="00EF2B47" w:rsidRDefault="00EF2B47" w:rsidP="00931C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D9B299" w14:textId="627379E1" w:rsidR="00AB6265" w:rsidRDefault="009F31ED" w:rsidP="007305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은 </w:t>
      </w:r>
      <w:r w:rsidR="00BB1F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8</w:t>
      </w:r>
      <w:r w:rsidR="00BB1F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이후로</w:t>
      </w:r>
      <w:r w:rsidR="009F72D9" w:rsidRPr="009F7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F72D9" w:rsidRPr="009F72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9F72D9" w:rsidRPr="009F7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동안 꾸준히 사회적 가치 </w:t>
      </w:r>
      <w:r w:rsidR="007305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창출 성과를 </w:t>
      </w:r>
      <w:r w:rsidR="009F72D9" w:rsidRPr="009F7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</w:t>
      </w:r>
      <w:r w:rsidR="007305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하며 </w:t>
      </w:r>
      <w:r w:rsidR="00BC0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바탕으로 </w:t>
      </w:r>
      <w:r w:rsidR="009F72D9" w:rsidRPr="009F7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내업무 및 구성원 인식 변화</w:t>
      </w:r>
      <w:r w:rsidR="007305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9F72D9" w:rsidRPr="009F7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끌어 내고 있다.</w:t>
      </w:r>
    </w:p>
    <w:p w14:paraId="59DFF82E" w14:textId="77777777" w:rsidR="00AB6265" w:rsidRDefault="00AB6265" w:rsidP="007305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52EE37" w14:textId="4ABF557C" w:rsidR="009F72D9" w:rsidRDefault="00163C00" w:rsidP="007305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9F72D9" w:rsidRPr="009F7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직 </w:t>
      </w:r>
      <w:r w:rsidR="009F72D9" w:rsidRPr="009F72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PI </w:t>
      </w:r>
      <w:r w:rsidR="009F72D9" w:rsidRPr="009F7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평가에 </w:t>
      </w:r>
      <w:r w:rsidR="009F72D9" w:rsidRPr="009F72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V</w:t>
      </w:r>
      <w:r w:rsidR="007305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7305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 가치)</w:t>
      </w:r>
      <w:r w:rsidR="007305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F72D9" w:rsidRPr="009F7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정 성과 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</w:t>
      </w:r>
      <w:r w:rsidR="009F72D9" w:rsidRPr="009F72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9F72D9" w:rsidRPr="009F7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</w:t>
      </w:r>
      <w:r w:rsidR="007305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F72D9" w:rsidRPr="009F7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사결정</w:t>
      </w:r>
      <w:r w:rsidR="003979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F72D9" w:rsidRPr="009F7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 ESG 요소 검토 프로세스 도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="009F72D9" w:rsidRPr="009F7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영수증 제공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="009F72D9" w:rsidRPr="009F7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이동통신사 최초 온라인 배당조회 도입을 통한 주주 소통 강화</w:t>
      </w:r>
      <w:r w:rsidR="009A1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13AD" w:rsidRPr="000C14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9F72D9" w:rsidRPr="009F7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친환경 경영 </w:t>
      </w:r>
      <w:r w:rsidR="00893B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</w:t>
      </w:r>
      <w:r w:rsidR="009F72D9" w:rsidRPr="009F7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893B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사회적 가치 측정을 통한</w:t>
      </w:r>
      <w:r w:rsidR="009F72D9" w:rsidRPr="009F7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적인 업무 변화 사례다.</w:t>
      </w:r>
    </w:p>
    <w:p w14:paraId="0715F529" w14:textId="77777777" w:rsidR="00C83A37" w:rsidRDefault="00C83A37" w:rsidP="009F72D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CB6291" w14:textId="2EF200DF" w:rsidR="00C83A37" w:rsidRDefault="000C148C" w:rsidP="009F72D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550F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</w:t>
      </w:r>
      <w:r w:rsidR="00285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2854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285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C83A37" w:rsidRPr="009F7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내 기업문화 소통 채널에서 구내식당의 식자재를 ESG 우수 기업 제품으로 선정해 달라는 구성원 제안</w:t>
      </w:r>
      <w:r w:rsidR="00285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83A37" w:rsidRPr="009F72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3A37" w:rsidRPr="009F7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응을 얻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</w:t>
      </w:r>
      <w:r w:rsidR="00C83A37" w:rsidRPr="009F7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정도로 ESG경영에 대한 구성원들의 인식수준</w:t>
      </w:r>
      <w:r w:rsidR="00285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C83A37" w:rsidRPr="009F7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아지고 있다</w:t>
      </w:r>
      <w:r w:rsidR="00285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FEAEE9F" w14:textId="77777777" w:rsidR="00C83A37" w:rsidRPr="009F72D9" w:rsidRDefault="00C83A37" w:rsidP="009F72D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899622" w14:textId="7DB8FA32" w:rsidR="009F72D9" w:rsidRPr="00531023" w:rsidRDefault="009F72D9" w:rsidP="009F72D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F7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박용주 SK텔레콤 ESG담당은, “사회적 가치 측정을 통해 </w:t>
      </w:r>
      <w:r w:rsidR="00D91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쌓아온</w:t>
      </w:r>
      <w:r w:rsidRPr="009F7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F72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Pr="009F7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을 바탕으로 정부, 지자체, 기업 등 다양한 이해관계자들과 더 큰 사회적 가치를 창출하여 선한 영향력을 확대하겠다”고 밝혔다.</w:t>
      </w:r>
    </w:p>
    <w:p w14:paraId="768F486F" w14:textId="2769ED80" w:rsidR="0089101A" w:rsidRPr="00916295" w:rsidRDefault="0089101A" w:rsidP="00911E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1C835F" w14:textId="733D96D7" w:rsidR="00631CC2" w:rsidRPr="00CF34D8" w:rsidRDefault="00631CC2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0C66105" w14:textId="65EBAA47" w:rsidR="00CE08F7" w:rsidRPr="00E97EA1" w:rsidRDefault="00CF437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</w:t>
      </w:r>
    </w:p>
    <w:p w14:paraId="063CC587" w14:textId="69AA520C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72CC7" w:rsidSect="00365A3D">
      <w:footerReference w:type="default" r:id="rId15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9F47D" w14:textId="77777777" w:rsidR="007D0575" w:rsidRDefault="007D0575">
      <w:pPr>
        <w:spacing w:after="0" w:line="240" w:lineRule="auto"/>
      </w:pPr>
      <w:r>
        <w:separator/>
      </w:r>
    </w:p>
  </w:endnote>
  <w:endnote w:type="continuationSeparator" w:id="0">
    <w:p w14:paraId="0448D66D" w14:textId="77777777" w:rsidR="007D0575" w:rsidRDefault="007D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F2B3D" w14:textId="77777777" w:rsidR="007D0575" w:rsidRDefault="007D0575">
      <w:pPr>
        <w:spacing w:after="0" w:line="240" w:lineRule="auto"/>
      </w:pPr>
      <w:r>
        <w:separator/>
      </w:r>
    </w:p>
  </w:footnote>
  <w:footnote w:type="continuationSeparator" w:id="0">
    <w:p w14:paraId="2B896896" w14:textId="77777777" w:rsidR="007D0575" w:rsidRDefault="007D0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76616017">
    <w:abstractNumId w:val="1"/>
  </w:num>
  <w:num w:numId="2" w16cid:durableId="495338387">
    <w:abstractNumId w:val="2"/>
  </w:num>
  <w:num w:numId="3" w16cid:durableId="1478185737">
    <w:abstractNumId w:val="8"/>
  </w:num>
  <w:num w:numId="4" w16cid:durableId="789326791">
    <w:abstractNumId w:val="5"/>
  </w:num>
  <w:num w:numId="5" w16cid:durableId="644431309">
    <w:abstractNumId w:val="4"/>
  </w:num>
  <w:num w:numId="6" w16cid:durableId="1988898670">
    <w:abstractNumId w:val="7"/>
  </w:num>
  <w:num w:numId="7" w16cid:durableId="1096631357">
    <w:abstractNumId w:val="3"/>
  </w:num>
  <w:num w:numId="8" w16cid:durableId="1406143381">
    <w:abstractNumId w:val="6"/>
  </w:num>
  <w:num w:numId="9" w16cid:durableId="2060937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894"/>
    <w:rsid w:val="00002BC7"/>
    <w:rsid w:val="00002DF8"/>
    <w:rsid w:val="0000325E"/>
    <w:rsid w:val="00003A26"/>
    <w:rsid w:val="00003F88"/>
    <w:rsid w:val="00004FA2"/>
    <w:rsid w:val="00005EB5"/>
    <w:rsid w:val="00006A9C"/>
    <w:rsid w:val="00007027"/>
    <w:rsid w:val="00010C71"/>
    <w:rsid w:val="0001139D"/>
    <w:rsid w:val="00012399"/>
    <w:rsid w:val="00012478"/>
    <w:rsid w:val="00012585"/>
    <w:rsid w:val="000127BB"/>
    <w:rsid w:val="000127C3"/>
    <w:rsid w:val="000128B6"/>
    <w:rsid w:val="00012B6B"/>
    <w:rsid w:val="00013BFF"/>
    <w:rsid w:val="00013EAE"/>
    <w:rsid w:val="00014D34"/>
    <w:rsid w:val="00014F52"/>
    <w:rsid w:val="00016A9A"/>
    <w:rsid w:val="00016C2D"/>
    <w:rsid w:val="00017DDD"/>
    <w:rsid w:val="0002068A"/>
    <w:rsid w:val="000214E0"/>
    <w:rsid w:val="00021635"/>
    <w:rsid w:val="000218A3"/>
    <w:rsid w:val="00023183"/>
    <w:rsid w:val="00024FBB"/>
    <w:rsid w:val="00025681"/>
    <w:rsid w:val="0003072F"/>
    <w:rsid w:val="00032218"/>
    <w:rsid w:val="00032D9B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0062"/>
    <w:rsid w:val="0005063E"/>
    <w:rsid w:val="000509B2"/>
    <w:rsid w:val="000539B2"/>
    <w:rsid w:val="000541A9"/>
    <w:rsid w:val="0005549C"/>
    <w:rsid w:val="000565C3"/>
    <w:rsid w:val="0005663E"/>
    <w:rsid w:val="000569C2"/>
    <w:rsid w:val="000573F8"/>
    <w:rsid w:val="000579FB"/>
    <w:rsid w:val="00060788"/>
    <w:rsid w:val="00060976"/>
    <w:rsid w:val="000616B0"/>
    <w:rsid w:val="0006374A"/>
    <w:rsid w:val="0006394A"/>
    <w:rsid w:val="00064706"/>
    <w:rsid w:val="000649CF"/>
    <w:rsid w:val="000653CA"/>
    <w:rsid w:val="00065796"/>
    <w:rsid w:val="00067342"/>
    <w:rsid w:val="00070E10"/>
    <w:rsid w:val="00071AC3"/>
    <w:rsid w:val="000728D9"/>
    <w:rsid w:val="00073434"/>
    <w:rsid w:val="00074CDE"/>
    <w:rsid w:val="00075745"/>
    <w:rsid w:val="000769F3"/>
    <w:rsid w:val="00077065"/>
    <w:rsid w:val="000774BE"/>
    <w:rsid w:val="00080394"/>
    <w:rsid w:val="000805E4"/>
    <w:rsid w:val="00081731"/>
    <w:rsid w:val="00081BA7"/>
    <w:rsid w:val="000821B2"/>
    <w:rsid w:val="0008269C"/>
    <w:rsid w:val="00082EB4"/>
    <w:rsid w:val="000833CF"/>
    <w:rsid w:val="000858D0"/>
    <w:rsid w:val="00085CAC"/>
    <w:rsid w:val="00086199"/>
    <w:rsid w:val="00086930"/>
    <w:rsid w:val="00090248"/>
    <w:rsid w:val="00091051"/>
    <w:rsid w:val="000913AA"/>
    <w:rsid w:val="00092F84"/>
    <w:rsid w:val="00093041"/>
    <w:rsid w:val="0009356E"/>
    <w:rsid w:val="000958A5"/>
    <w:rsid w:val="00095B16"/>
    <w:rsid w:val="000976D3"/>
    <w:rsid w:val="00097EF1"/>
    <w:rsid w:val="000A01DF"/>
    <w:rsid w:val="000A072C"/>
    <w:rsid w:val="000A1D26"/>
    <w:rsid w:val="000A1E2A"/>
    <w:rsid w:val="000A316E"/>
    <w:rsid w:val="000A3DB7"/>
    <w:rsid w:val="000A44F4"/>
    <w:rsid w:val="000A4DC3"/>
    <w:rsid w:val="000B0A71"/>
    <w:rsid w:val="000B16C7"/>
    <w:rsid w:val="000B1F63"/>
    <w:rsid w:val="000B273A"/>
    <w:rsid w:val="000B2AA5"/>
    <w:rsid w:val="000B3B26"/>
    <w:rsid w:val="000B3BFF"/>
    <w:rsid w:val="000B3C50"/>
    <w:rsid w:val="000B42C5"/>
    <w:rsid w:val="000B56F0"/>
    <w:rsid w:val="000B5ECE"/>
    <w:rsid w:val="000B6A08"/>
    <w:rsid w:val="000B6BBE"/>
    <w:rsid w:val="000B6BFB"/>
    <w:rsid w:val="000B6D69"/>
    <w:rsid w:val="000B7667"/>
    <w:rsid w:val="000C00A4"/>
    <w:rsid w:val="000C148C"/>
    <w:rsid w:val="000C17A6"/>
    <w:rsid w:val="000C3014"/>
    <w:rsid w:val="000C39E7"/>
    <w:rsid w:val="000C5FE8"/>
    <w:rsid w:val="000C62C0"/>
    <w:rsid w:val="000C7062"/>
    <w:rsid w:val="000C7BB0"/>
    <w:rsid w:val="000D0692"/>
    <w:rsid w:val="000D19DA"/>
    <w:rsid w:val="000D25F4"/>
    <w:rsid w:val="000D41F0"/>
    <w:rsid w:val="000D4216"/>
    <w:rsid w:val="000D4D56"/>
    <w:rsid w:val="000D5940"/>
    <w:rsid w:val="000D67F5"/>
    <w:rsid w:val="000D6951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2F5F"/>
    <w:rsid w:val="000F39B6"/>
    <w:rsid w:val="000F3B81"/>
    <w:rsid w:val="000F617C"/>
    <w:rsid w:val="000F628B"/>
    <w:rsid w:val="000F6CF0"/>
    <w:rsid w:val="000F75A1"/>
    <w:rsid w:val="000F7EC2"/>
    <w:rsid w:val="00100262"/>
    <w:rsid w:val="00100F38"/>
    <w:rsid w:val="001011EB"/>
    <w:rsid w:val="00101F09"/>
    <w:rsid w:val="001022F5"/>
    <w:rsid w:val="00102960"/>
    <w:rsid w:val="00102B82"/>
    <w:rsid w:val="0010307D"/>
    <w:rsid w:val="001048CD"/>
    <w:rsid w:val="00104982"/>
    <w:rsid w:val="00104D85"/>
    <w:rsid w:val="00104E73"/>
    <w:rsid w:val="00104E8B"/>
    <w:rsid w:val="00105101"/>
    <w:rsid w:val="001062A8"/>
    <w:rsid w:val="0010697B"/>
    <w:rsid w:val="00106E91"/>
    <w:rsid w:val="00107401"/>
    <w:rsid w:val="00110D82"/>
    <w:rsid w:val="001111F6"/>
    <w:rsid w:val="0011197A"/>
    <w:rsid w:val="001120A3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24C44"/>
    <w:rsid w:val="00125945"/>
    <w:rsid w:val="00126A1A"/>
    <w:rsid w:val="00130018"/>
    <w:rsid w:val="0013038D"/>
    <w:rsid w:val="00131203"/>
    <w:rsid w:val="00131593"/>
    <w:rsid w:val="00132311"/>
    <w:rsid w:val="00132705"/>
    <w:rsid w:val="0013291D"/>
    <w:rsid w:val="001329F8"/>
    <w:rsid w:val="00133BDA"/>
    <w:rsid w:val="001344E8"/>
    <w:rsid w:val="00134552"/>
    <w:rsid w:val="00134980"/>
    <w:rsid w:val="00135290"/>
    <w:rsid w:val="0013699A"/>
    <w:rsid w:val="00140E10"/>
    <w:rsid w:val="00141118"/>
    <w:rsid w:val="00141403"/>
    <w:rsid w:val="00141C26"/>
    <w:rsid w:val="00143225"/>
    <w:rsid w:val="001442A4"/>
    <w:rsid w:val="00144434"/>
    <w:rsid w:val="001464E4"/>
    <w:rsid w:val="001476B0"/>
    <w:rsid w:val="00150517"/>
    <w:rsid w:val="00151939"/>
    <w:rsid w:val="00151D95"/>
    <w:rsid w:val="0015253F"/>
    <w:rsid w:val="001527DE"/>
    <w:rsid w:val="001558AE"/>
    <w:rsid w:val="0015592A"/>
    <w:rsid w:val="00156925"/>
    <w:rsid w:val="00157538"/>
    <w:rsid w:val="001577A6"/>
    <w:rsid w:val="00157B60"/>
    <w:rsid w:val="00160A9E"/>
    <w:rsid w:val="00162420"/>
    <w:rsid w:val="00162990"/>
    <w:rsid w:val="00163382"/>
    <w:rsid w:val="00163702"/>
    <w:rsid w:val="00163C00"/>
    <w:rsid w:val="00165118"/>
    <w:rsid w:val="001655DF"/>
    <w:rsid w:val="0016600F"/>
    <w:rsid w:val="001670CC"/>
    <w:rsid w:val="00167353"/>
    <w:rsid w:val="00167387"/>
    <w:rsid w:val="00167967"/>
    <w:rsid w:val="00167AF7"/>
    <w:rsid w:val="0017158E"/>
    <w:rsid w:val="001716B8"/>
    <w:rsid w:val="001718F4"/>
    <w:rsid w:val="00171ADE"/>
    <w:rsid w:val="00172586"/>
    <w:rsid w:val="00172CC7"/>
    <w:rsid w:val="00172EB6"/>
    <w:rsid w:val="0017561D"/>
    <w:rsid w:val="0017576F"/>
    <w:rsid w:val="00175B60"/>
    <w:rsid w:val="00175F04"/>
    <w:rsid w:val="00176066"/>
    <w:rsid w:val="00176214"/>
    <w:rsid w:val="001768DE"/>
    <w:rsid w:val="00176BD4"/>
    <w:rsid w:val="00176EDD"/>
    <w:rsid w:val="00176FF6"/>
    <w:rsid w:val="00177E39"/>
    <w:rsid w:val="001804B5"/>
    <w:rsid w:val="00180A5D"/>
    <w:rsid w:val="00180DB3"/>
    <w:rsid w:val="001819E7"/>
    <w:rsid w:val="0018208B"/>
    <w:rsid w:val="0018432F"/>
    <w:rsid w:val="00185029"/>
    <w:rsid w:val="00185748"/>
    <w:rsid w:val="00185868"/>
    <w:rsid w:val="00185A95"/>
    <w:rsid w:val="00186432"/>
    <w:rsid w:val="00187FE5"/>
    <w:rsid w:val="001900D3"/>
    <w:rsid w:val="00191236"/>
    <w:rsid w:val="00191E0D"/>
    <w:rsid w:val="00194824"/>
    <w:rsid w:val="001960CB"/>
    <w:rsid w:val="00197779"/>
    <w:rsid w:val="001A007B"/>
    <w:rsid w:val="001A066C"/>
    <w:rsid w:val="001A080F"/>
    <w:rsid w:val="001A0836"/>
    <w:rsid w:val="001A0945"/>
    <w:rsid w:val="001A1DDC"/>
    <w:rsid w:val="001A31B5"/>
    <w:rsid w:val="001A31D4"/>
    <w:rsid w:val="001A3E84"/>
    <w:rsid w:val="001A4082"/>
    <w:rsid w:val="001A4653"/>
    <w:rsid w:val="001B0494"/>
    <w:rsid w:val="001B0F82"/>
    <w:rsid w:val="001B1F56"/>
    <w:rsid w:val="001B27FD"/>
    <w:rsid w:val="001B2F4F"/>
    <w:rsid w:val="001B45C3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471"/>
    <w:rsid w:val="001C5581"/>
    <w:rsid w:val="001C5E8E"/>
    <w:rsid w:val="001C6072"/>
    <w:rsid w:val="001C6081"/>
    <w:rsid w:val="001C6A94"/>
    <w:rsid w:val="001C7628"/>
    <w:rsid w:val="001D0096"/>
    <w:rsid w:val="001D05E1"/>
    <w:rsid w:val="001D061F"/>
    <w:rsid w:val="001D0664"/>
    <w:rsid w:val="001D0BED"/>
    <w:rsid w:val="001D0D8D"/>
    <w:rsid w:val="001D248C"/>
    <w:rsid w:val="001D2A49"/>
    <w:rsid w:val="001D320A"/>
    <w:rsid w:val="001D3DC0"/>
    <w:rsid w:val="001D421F"/>
    <w:rsid w:val="001D4628"/>
    <w:rsid w:val="001D4F8B"/>
    <w:rsid w:val="001D52BB"/>
    <w:rsid w:val="001D5BED"/>
    <w:rsid w:val="001D64C7"/>
    <w:rsid w:val="001D6861"/>
    <w:rsid w:val="001D7042"/>
    <w:rsid w:val="001D7793"/>
    <w:rsid w:val="001D77D5"/>
    <w:rsid w:val="001E0604"/>
    <w:rsid w:val="001E0EB6"/>
    <w:rsid w:val="001E1B86"/>
    <w:rsid w:val="001E1CF9"/>
    <w:rsid w:val="001E1FE1"/>
    <w:rsid w:val="001E34AB"/>
    <w:rsid w:val="001E51E4"/>
    <w:rsid w:val="001E5BB6"/>
    <w:rsid w:val="001E63B9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4CCA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046F"/>
    <w:rsid w:val="0022137B"/>
    <w:rsid w:val="00222175"/>
    <w:rsid w:val="00222395"/>
    <w:rsid w:val="00222A01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64"/>
    <w:rsid w:val="0023348F"/>
    <w:rsid w:val="00233F54"/>
    <w:rsid w:val="00235690"/>
    <w:rsid w:val="0023603D"/>
    <w:rsid w:val="0023628D"/>
    <w:rsid w:val="00237574"/>
    <w:rsid w:val="00237CA7"/>
    <w:rsid w:val="00240B8F"/>
    <w:rsid w:val="00240E91"/>
    <w:rsid w:val="0024105E"/>
    <w:rsid w:val="00241623"/>
    <w:rsid w:val="002419CE"/>
    <w:rsid w:val="00241DA3"/>
    <w:rsid w:val="00243ECA"/>
    <w:rsid w:val="002443F2"/>
    <w:rsid w:val="002445B2"/>
    <w:rsid w:val="00244FA3"/>
    <w:rsid w:val="00246B62"/>
    <w:rsid w:val="00246DD8"/>
    <w:rsid w:val="00246EC4"/>
    <w:rsid w:val="00246F1F"/>
    <w:rsid w:val="002478A4"/>
    <w:rsid w:val="00247901"/>
    <w:rsid w:val="00247A2A"/>
    <w:rsid w:val="00250400"/>
    <w:rsid w:val="002504EE"/>
    <w:rsid w:val="002505BF"/>
    <w:rsid w:val="00250F1A"/>
    <w:rsid w:val="00252789"/>
    <w:rsid w:val="00252FEB"/>
    <w:rsid w:val="00253550"/>
    <w:rsid w:val="00254C59"/>
    <w:rsid w:val="002554CA"/>
    <w:rsid w:val="00255819"/>
    <w:rsid w:val="00255D04"/>
    <w:rsid w:val="00256162"/>
    <w:rsid w:val="00256BD9"/>
    <w:rsid w:val="00256DC7"/>
    <w:rsid w:val="002570AA"/>
    <w:rsid w:val="00257A7E"/>
    <w:rsid w:val="00257F5C"/>
    <w:rsid w:val="0026150E"/>
    <w:rsid w:val="00262C26"/>
    <w:rsid w:val="00263142"/>
    <w:rsid w:val="00263ED4"/>
    <w:rsid w:val="002642FB"/>
    <w:rsid w:val="0026433F"/>
    <w:rsid w:val="00264564"/>
    <w:rsid w:val="00264F7C"/>
    <w:rsid w:val="00265B9E"/>
    <w:rsid w:val="00266134"/>
    <w:rsid w:val="00266A8E"/>
    <w:rsid w:val="00266FAA"/>
    <w:rsid w:val="0026722F"/>
    <w:rsid w:val="002672FD"/>
    <w:rsid w:val="002674FA"/>
    <w:rsid w:val="00267538"/>
    <w:rsid w:val="002675FB"/>
    <w:rsid w:val="002706A5"/>
    <w:rsid w:val="0027121A"/>
    <w:rsid w:val="00272A36"/>
    <w:rsid w:val="002736E8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4E7"/>
    <w:rsid w:val="00285BC0"/>
    <w:rsid w:val="0028680D"/>
    <w:rsid w:val="00287A0E"/>
    <w:rsid w:val="00287EE5"/>
    <w:rsid w:val="002903FD"/>
    <w:rsid w:val="0029118D"/>
    <w:rsid w:val="002911A2"/>
    <w:rsid w:val="002916A3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5B2C"/>
    <w:rsid w:val="002A6E2B"/>
    <w:rsid w:val="002A7520"/>
    <w:rsid w:val="002B0521"/>
    <w:rsid w:val="002B0D09"/>
    <w:rsid w:val="002B10DC"/>
    <w:rsid w:val="002B4B47"/>
    <w:rsid w:val="002B4C5B"/>
    <w:rsid w:val="002B4D49"/>
    <w:rsid w:val="002B4E3E"/>
    <w:rsid w:val="002B6F99"/>
    <w:rsid w:val="002B7A18"/>
    <w:rsid w:val="002C04B6"/>
    <w:rsid w:val="002C0E18"/>
    <w:rsid w:val="002C0F77"/>
    <w:rsid w:val="002C101D"/>
    <w:rsid w:val="002C13A1"/>
    <w:rsid w:val="002C18AF"/>
    <w:rsid w:val="002C1CFE"/>
    <w:rsid w:val="002C1EA9"/>
    <w:rsid w:val="002C2829"/>
    <w:rsid w:val="002C2A6F"/>
    <w:rsid w:val="002C3187"/>
    <w:rsid w:val="002C3489"/>
    <w:rsid w:val="002C34E8"/>
    <w:rsid w:val="002C3960"/>
    <w:rsid w:val="002C63B8"/>
    <w:rsid w:val="002C65B7"/>
    <w:rsid w:val="002C7D8E"/>
    <w:rsid w:val="002D03E0"/>
    <w:rsid w:val="002D09D1"/>
    <w:rsid w:val="002D0C23"/>
    <w:rsid w:val="002D2064"/>
    <w:rsid w:val="002D210D"/>
    <w:rsid w:val="002D4A3A"/>
    <w:rsid w:val="002D50CB"/>
    <w:rsid w:val="002D58BB"/>
    <w:rsid w:val="002D59D9"/>
    <w:rsid w:val="002D78C9"/>
    <w:rsid w:val="002E08E4"/>
    <w:rsid w:val="002E09F1"/>
    <w:rsid w:val="002E1E5E"/>
    <w:rsid w:val="002E2633"/>
    <w:rsid w:val="002E26AD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49B"/>
    <w:rsid w:val="00301E2D"/>
    <w:rsid w:val="003026B3"/>
    <w:rsid w:val="003043A3"/>
    <w:rsid w:val="003050C8"/>
    <w:rsid w:val="00305123"/>
    <w:rsid w:val="0030676C"/>
    <w:rsid w:val="003076AA"/>
    <w:rsid w:val="00311351"/>
    <w:rsid w:val="00311456"/>
    <w:rsid w:val="003127C4"/>
    <w:rsid w:val="00312ACF"/>
    <w:rsid w:val="00313504"/>
    <w:rsid w:val="00313910"/>
    <w:rsid w:val="00313BF2"/>
    <w:rsid w:val="00313C55"/>
    <w:rsid w:val="00314C40"/>
    <w:rsid w:val="00315D91"/>
    <w:rsid w:val="00316A6D"/>
    <w:rsid w:val="00317A68"/>
    <w:rsid w:val="00317C48"/>
    <w:rsid w:val="00320281"/>
    <w:rsid w:val="00320ABE"/>
    <w:rsid w:val="003212F9"/>
    <w:rsid w:val="00321A5C"/>
    <w:rsid w:val="00322602"/>
    <w:rsid w:val="003229C5"/>
    <w:rsid w:val="00322CCB"/>
    <w:rsid w:val="0032323A"/>
    <w:rsid w:val="003240A6"/>
    <w:rsid w:val="00324723"/>
    <w:rsid w:val="0032483D"/>
    <w:rsid w:val="003255CD"/>
    <w:rsid w:val="0032658A"/>
    <w:rsid w:val="003302AF"/>
    <w:rsid w:val="00331543"/>
    <w:rsid w:val="0033170B"/>
    <w:rsid w:val="00332426"/>
    <w:rsid w:val="00332E08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23D3"/>
    <w:rsid w:val="00343A7D"/>
    <w:rsid w:val="003441FE"/>
    <w:rsid w:val="003446AC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347C"/>
    <w:rsid w:val="00353B52"/>
    <w:rsid w:val="00353D3A"/>
    <w:rsid w:val="003541A1"/>
    <w:rsid w:val="00354CD7"/>
    <w:rsid w:val="003556E8"/>
    <w:rsid w:val="00355B23"/>
    <w:rsid w:val="00356D6B"/>
    <w:rsid w:val="00360E83"/>
    <w:rsid w:val="00360F71"/>
    <w:rsid w:val="00361337"/>
    <w:rsid w:val="00361AF9"/>
    <w:rsid w:val="00362200"/>
    <w:rsid w:val="00362D8B"/>
    <w:rsid w:val="003632D6"/>
    <w:rsid w:val="00364E27"/>
    <w:rsid w:val="0036557E"/>
    <w:rsid w:val="00365A3D"/>
    <w:rsid w:val="00365AFF"/>
    <w:rsid w:val="00366851"/>
    <w:rsid w:val="00367632"/>
    <w:rsid w:val="00367662"/>
    <w:rsid w:val="00370284"/>
    <w:rsid w:val="0037050D"/>
    <w:rsid w:val="00370675"/>
    <w:rsid w:val="00371D08"/>
    <w:rsid w:val="00373808"/>
    <w:rsid w:val="003748CB"/>
    <w:rsid w:val="00375226"/>
    <w:rsid w:val="003758C3"/>
    <w:rsid w:val="00377694"/>
    <w:rsid w:val="00377727"/>
    <w:rsid w:val="00377D7A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4FE4"/>
    <w:rsid w:val="00385D7C"/>
    <w:rsid w:val="00386A40"/>
    <w:rsid w:val="00387B9E"/>
    <w:rsid w:val="0039026F"/>
    <w:rsid w:val="0039183E"/>
    <w:rsid w:val="00391A57"/>
    <w:rsid w:val="0039287D"/>
    <w:rsid w:val="00393650"/>
    <w:rsid w:val="0039402B"/>
    <w:rsid w:val="00394323"/>
    <w:rsid w:val="00394BF0"/>
    <w:rsid w:val="00394C31"/>
    <w:rsid w:val="0039588F"/>
    <w:rsid w:val="00395DA7"/>
    <w:rsid w:val="00396164"/>
    <w:rsid w:val="00397935"/>
    <w:rsid w:val="003A0949"/>
    <w:rsid w:val="003A0B98"/>
    <w:rsid w:val="003A0CF2"/>
    <w:rsid w:val="003A0DA9"/>
    <w:rsid w:val="003A134F"/>
    <w:rsid w:val="003A18C3"/>
    <w:rsid w:val="003A224E"/>
    <w:rsid w:val="003A29B0"/>
    <w:rsid w:val="003A2B21"/>
    <w:rsid w:val="003A323F"/>
    <w:rsid w:val="003A3E8B"/>
    <w:rsid w:val="003A44DD"/>
    <w:rsid w:val="003A4547"/>
    <w:rsid w:val="003A45A3"/>
    <w:rsid w:val="003A551E"/>
    <w:rsid w:val="003A5DAF"/>
    <w:rsid w:val="003A6918"/>
    <w:rsid w:val="003A7B9C"/>
    <w:rsid w:val="003A7F6F"/>
    <w:rsid w:val="003A7FB7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7285"/>
    <w:rsid w:val="003C0849"/>
    <w:rsid w:val="003C0892"/>
    <w:rsid w:val="003C1217"/>
    <w:rsid w:val="003C2067"/>
    <w:rsid w:val="003C3E49"/>
    <w:rsid w:val="003C4624"/>
    <w:rsid w:val="003C638F"/>
    <w:rsid w:val="003C6741"/>
    <w:rsid w:val="003C67F7"/>
    <w:rsid w:val="003D0A2E"/>
    <w:rsid w:val="003D0C5C"/>
    <w:rsid w:val="003D0F60"/>
    <w:rsid w:val="003D541B"/>
    <w:rsid w:val="003D58BE"/>
    <w:rsid w:val="003D63A1"/>
    <w:rsid w:val="003D6809"/>
    <w:rsid w:val="003D6FD0"/>
    <w:rsid w:val="003E0E3F"/>
    <w:rsid w:val="003E0F6D"/>
    <w:rsid w:val="003E15D5"/>
    <w:rsid w:val="003E319D"/>
    <w:rsid w:val="003E36F2"/>
    <w:rsid w:val="003E377F"/>
    <w:rsid w:val="003E3BD9"/>
    <w:rsid w:val="003E4707"/>
    <w:rsid w:val="003E487E"/>
    <w:rsid w:val="003E6909"/>
    <w:rsid w:val="003E773B"/>
    <w:rsid w:val="003E7F61"/>
    <w:rsid w:val="003F006E"/>
    <w:rsid w:val="003F33DC"/>
    <w:rsid w:val="003F4264"/>
    <w:rsid w:val="003F4EDC"/>
    <w:rsid w:val="003F6720"/>
    <w:rsid w:val="003F723F"/>
    <w:rsid w:val="003F77FE"/>
    <w:rsid w:val="0040012E"/>
    <w:rsid w:val="004001DE"/>
    <w:rsid w:val="0040083E"/>
    <w:rsid w:val="00401339"/>
    <w:rsid w:val="00401868"/>
    <w:rsid w:val="004022F7"/>
    <w:rsid w:val="00402E28"/>
    <w:rsid w:val="0040400F"/>
    <w:rsid w:val="004052D3"/>
    <w:rsid w:val="004054AB"/>
    <w:rsid w:val="00405AC0"/>
    <w:rsid w:val="00406D51"/>
    <w:rsid w:val="00406DC7"/>
    <w:rsid w:val="00406EFB"/>
    <w:rsid w:val="00410062"/>
    <w:rsid w:val="004107BF"/>
    <w:rsid w:val="00410BAF"/>
    <w:rsid w:val="00411195"/>
    <w:rsid w:val="00412217"/>
    <w:rsid w:val="0041285F"/>
    <w:rsid w:val="00412C47"/>
    <w:rsid w:val="004130BB"/>
    <w:rsid w:val="00413747"/>
    <w:rsid w:val="0041382A"/>
    <w:rsid w:val="00414546"/>
    <w:rsid w:val="0041570F"/>
    <w:rsid w:val="00416275"/>
    <w:rsid w:val="00416FCD"/>
    <w:rsid w:val="00417922"/>
    <w:rsid w:val="00420721"/>
    <w:rsid w:val="00420952"/>
    <w:rsid w:val="00422C4B"/>
    <w:rsid w:val="00422FBD"/>
    <w:rsid w:val="0042374E"/>
    <w:rsid w:val="00423CE9"/>
    <w:rsid w:val="00423EA0"/>
    <w:rsid w:val="0042427B"/>
    <w:rsid w:val="00424CF9"/>
    <w:rsid w:val="004258DE"/>
    <w:rsid w:val="0042620A"/>
    <w:rsid w:val="004265E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B9A"/>
    <w:rsid w:val="00435EA0"/>
    <w:rsid w:val="00436226"/>
    <w:rsid w:val="004363CF"/>
    <w:rsid w:val="0043746A"/>
    <w:rsid w:val="004375E2"/>
    <w:rsid w:val="00440C0E"/>
    <w:rsid w:val="00441BC5"/>
    <w:rsid w:val="00442DA9"/>
    <w:rsid w:val="004433FF"/>
    <w:rsid w:val="00443D78"/>
    <w:rsid w:val="0044532E"/>
    <w:rsid w:val="0044673A"/>
    <w:rsid w:val="0044745B"/>
    <w:rsid w:val="0044757C"/>
    <w:rsid w:val="00450EEC"/>
    <w:rsid w:val="00450F2F"/>
    <w:rsid w:val="0045105E"/>
    <w:rsid w:val="0045158B"/>
    <w:rsid w:val="00453ECE"/>
    <w:rsid w:val="00456F34"/>
    <w:rsid w:val="00457874"/>
    <w:rsid w:val="004602F5"/>
    <w:rsid w:val="004604A3"/>
    <w:rsid w:val="004606BA"/>
    <w:rsid w:val="00460C9C"/>
    <w:rsid w:val="004616B0"/>
    <w:rsid w:val="00461E05"/>
    <w:rsid w:val="00462002"/>
    <w:rsid w:val="00462644"/>
    <w:rsid w:val="00462B63"/>
    <w:rsid w:val="0046418D"/>
    <w:rsid w:val="0046712D"/>
    <w:rsid w:val="004678F0"/>
    <w:rsid w:val="00467BA7"/>
    <w:rsid w:val="00470CE0"/>
    <w:rsid w:val="00471122"/>
    <w:rsid w:val="00472E8F"/>
    <w:rsid w:val="00473768"/>
    <w:rsid w:val="00474576"/>
    <w:rsid w:val="004750D5"/>
    <w:rsid w:val="00475320"/>
    <w:rsid w:val="00476A6C"/>
    <w:rsid w:val="00477912"/>
    <w:rsid w:val="00477A7B"/>
    <w:rsid w:val="004802D5"/>
    <w:rsid w:val="0048052E"/>
    <w:rsid w:val="00480DCA"/>
    <w:rsid w:val="00481C4F"/>
    <w:rsid w:val="004838D0"/>
    <w:rsid w:val="00483C50"/>
    <w:rsid w:val="00484176"/>
    <w:rsid w:val="00484C1D"/>
    <w:rsid w:val="00484DDB"/>
    <w:rsid w:val="0048556F"/>
    <w:rsid w:val="00485E29"/>
    <w:rsid w:val="00485FFF"/>
    <w:rsid w:val="00486B52"/>
    <w:rsid w:val="00490644"/>
    <w:rsid w:val="0049123B"/>
    <w:rsid w:val="004912EF"/>
    <w:rsid w:val="00491352"/>
    <w:rsid w:val="0049202C"/>
    <w:rsid w:val="0049275A"/>
    <w:rsid w:val="004934F7"/>
    <w:rsid w:val="00493AD3"/>
    <w:rsid w:val="0049405F"/>
    <w:rsid w:val="00494B1E"/>
    <w:rsid w:val="00494BD1"/>
    <w:rsid w:val="00494EED"/>
    <w:rsid w:val="00496283"/>
    <w:rsid w:val="00497045"/>
    <w:rsid w:val="00497F5E"/>
    <w:rsid w:val="004A0458"/>
    <w:rsid w:val="004A10E9"/>
    <w:rsid w:val="004A22B5"/>
    <w:rsid w:val="004A276C"/>
    <w:rsid w:val="004A3106"/>
    <w:rsid w:val="004A4974"/>
    <w:rsid w:val="004A4CE8"/>
    <w:rsid w:val="004A566B"/>
    <w:rsid w:val="004A5A1C"/>
    <w:rsid w:val="004A63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B7DB8"/>
    <w:rsid w:val="004C0A4F"/>
    <w:rsid w:val="004C118C"/>
    <w:rsid w:val="004C189D"/>
    <w:rsid w:val="004C1BAD"/>
    <w:rsid w:val="004C2A1D"/>
    <w:rsid w:val="004C2A75"/>
    <w:rsid w:val="004C3634"/>
    <w:rsid w:val="004C3B53"/>
    <w:rsid w:val="004C4274"/>
    <w:rsid w:val="004C525B"/>
    <w:rsid w:val="004C6278"/>
    <w:rsid w:val="004C62D5"/>
    <w:rsid w:val="004C701C"/>
    <w:rsid w:val="004C796A"/>
    <w:rsid w:val="004D0E4C"/>
    <w:rsid w:val="004D184B"/>
    <w:rsid w:val="004D1A7B"/>
    <w:rsid w:val="004D2030"/>
    <w:rsid w:val="004D3579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2376"/>
    <w:rsid w:val="004E3128"/>
    <w:rsid w:val="004E37F2"/>
    <w:rsid w:val="004E4247"/>
    <w:rsid w:val="004E5014"/>
    <w:rsid w:val="004E5724"/>
    <w:rsid w:val="004E63BE"/>
    <w:rsid w:val="004E67E9"/>
    <w:rsid w:val="004E72FD"/>
    <w:rsid w:val="004E75D5"/>
    <w:rsid w:val="004E7C2D"/>
    <w:rsid w:val="004F01DB"/>
    <w:rsid w:val="004F1141"/>
    <w:rsid w:val="004F1951"/>
    <w:rsid w:val="004F1EDD"/>
    <w:rsid w:val="004F2A31"/>
    <w:rsid w:val="004F2A46"/>
    <w:rsid w:val="004F2AA9"/>
    <w:rsid w:val="004F3522"/>
    <w:rsid w:val="004F39D5"/>
    <w:rsid w:val="004F3EC1"/>
    <w:rsid w:val="004F4396"/>
    <w:rsid w:val="004F4710"/>
    <w:rsid w:val="004F5465"/>
    <w:rsid w:val="004F5828"/>
    <w:rsid w:val="004F6A96"/>
    <w:rsid w:val="004F6EF9"/>
    <w:rsid w:val="004F7AFF"/>
    <w:rsid w:val="005006C5"/>
    <w:rsid w:val="00502E06"/>
    <w:rsid w:val="00502EEC"/>
    <w:rsid w:val="00504192"/>
    <w:rsid w:val="00504659"/>
    <w:rsid w:val="00504939"/>
    <w:rsid w:val="00505EC5"/>
    <w:rsid w:val="0050719F"/>
    <w:rsid w:val="005078BB"/>
    <w:rsid w:val="00507E1D"/>
    <w:rsid w:val="00507E8D"/>
    <w:rsid w:val="00511759"/>
    <w:rsid w:val="00511AC8"/>
    <w:rsid w:val="00511AFD"/>
    <w:rsid w:val="00511E64"/>
    <w:rsid w:val="00512331"/>
    <w:rsid w:val="00512B3C"/>
    <w:rsid w:val="00513819"/>
    <w:rsid w:val="005143D6"/>
    <w:rsid w:val="00515B02"/>
    <w:rsid w:val="00515C41"/>
    <w:rsid w:val="00516464"/>
    <w:rsid w:val="00520A86"/>
    <w:rsid w:val="00520B2D"/>
    <w:rsid w:val="00521E61"/>
    <w:rsid w:val="0052205B"/>
    <w:rsid w:val="00522CAB"/>
    <w:rsid w:val="005233AA"/>
    <w:rsid w:val="00524B42"/>
    <w:rsid w:val="00524FC9"/>
    <w:rsid w:val="00525474"/>
    <w:rsid w:val="00525C68"/>
    <w:rsid w:val="005301C7"/>
    <w:rsid w:val="00530D34"/>
    <w:rsid w:val="00530D37"/>
    <w:rsid w:val="00530F8D"/>
    <w:rsid w:val="00530FF1"/>
    <w:rsid w:val="00531023"/>
    <w:rsid w:val="0053210E"/>
    <w:rsid w:val="005333F5"/>
    <w:rsid w:val="00533F83"/>
    <w:rsid w:val="00534642"/>
    <w:rsid w:val="00537B02"/>
    <w:rsid w:val="00540791"/>
    <w:rsid w:val="00541268"/>
    <w:rsid w:val="00541453"/>
    <w:rsid w:val="00541B42"/>
    <w:rsid w:val="005421D4"/>
    <w:rsid w:val="00542937"/>
    <w:rsid w:val="005436BF"/>
    <w:rsid w:val="00544100"/>
    <w:rsid w:val="00544BAF"/>
    <w:rsid w:val="005464DD"/>
    <w:rsid w:val="00546F0D"/>
    <w:rsid w:val="00550F57"/>
    <w:rsid w:val="00551CFB"/>
    <w:rsid w:val="005527D8"/>
    <w:rsid w:val="0055347F"/>
    <w:rsid w:val="00553A9C"/>
    <w:rsid w:val="00554DB6"/>
    <w:rsid w:val="005552E8"/>
    <w:rsid w:val="0055751B"/>
    <w:rsid w:val="0055753F"/>
    <w:rsid w:val="005578B4"/>
    <w:rsid w:val="00557FF8"/>
    <w:rsid w:val="005603A1"/>
    <w:rsid w:val="005607F1"/>
    <w:rsid w:val="005610B5"/>
    <w:rsid w:val="00561664"/>
    <w:rsid w:val="00561A77"/>
    <w:rsid w:val="0056241C"/>
    <w:rsid w:val="00562B2F"/>
    <w:rsid w:val="00563AA0"/>
    <w:rsid w:val="00564802"/>
    <w:rsid w:val="005654BB"/>
    <w:rsid w:val="0056655A"/>
    <w:rsid w:val="005672BD"/>
    <w:rsid w:val="0056736C"/>
    <w:rsid w:val="005677C1"/>
    <w:rsid w:val="005679AF"/>
    <w:rsid w:val="005679E0"/>
    <w:rsid w:val="005701F2"/>
    <w:rsid w:val="005702DF"/>
    <w:rsid w:val="00572BBB"/>
    <w:rsid w:val="00573D24"/>
    <w:rsid w:val="00574A95"/>
    <w:rsid w:val="005751FA"/>
    <w:rsid w:val="00575465"/>
    <w:rsid w:val="005760FF"/>
    <w:rsid w:val="00576A4B"/>
    <w:rsid w:val="005803BF"/>
    <w:rsid w:val="0058041F"/>
    <w:rsid w:val="00580F24"/>
    <w:rsid w:val="0058272E"/>
    <w:rsid w:val="00582C38"/>
    <w:rsid w:val="00582ED4"/>
    <w:rsid w:val="00583A03"/>
    <w:rsid w:val="00584AFD"/>
    <w:rsid w:val="0058528B"/>
    <w:rsid w:val="00585767"/>
    <w:rsid w:val="005861BA"/>
    <w:rsid w:val="00586589"/>
    <w:rsid w:val="00586830"/>
    <w:rsid w:val="005874BD"/>
    <w:rsid w:val="00590699"/>
    <w:rsid w:val="00590E85"/>
    <w:rsid w:val="005913E3"/>
    <w:rsid w:val="005939FD"/>
    <w:rsid w:val="00593B43"/>
    <w:rsid w:val="00595269"/>
    <w:rsid w:val="00595B66"/>
    <w:rsid w:val="005976E1"/>
    <w:rsid w:val="00597E39"/>
    <w:rsid w:val="005A0BC1"/>
    <w:rsid w:val="005A0DBB"/>
    <w:rsid w:val="005A100E"/>
    <w:rsid w:val="005A160B"/>
    <w:rsid w:val="005A1736"/>
    <w:rsid w:val="005A1A7D"/>
    <w:rsid w:val="005A1FB8"/>
    <w:rsid w:val="005A2BAF"/>
    <w:rsid w:val="005A2FA8"/>
    <w:rsid w:val="005A3057"/>
    <w:rsid w:val="005A35A0"/>
    <w:rsid w:val="005A6A75"/>
    <w:rsid w:val="005A7061"/>
    <w:rsid w:val="005A77A5"/>
    <w:rsid w:val="005B01E2"/>
    <w:rsid w:val="005B03A6"/>
    <w:rsid w:val="005B0BBA"/>
    <w:rsid w:val="005B0EB7"/>
    <w:rsid w:val="005B0ED6"/>
    <w:rsid w:val="005B111C"/>
    <w:rsid w:val="005B220B"/>
    <w:rsid w:val="005B2ACD"/>
    <w:rsid w:val="005B2C6F"/>
    <w:rsid w:val="005B43C8"/>
    <w:rsid w:val="005B46FC"/>
    <w:rsid w:val="005B509F"/>
    <w:rsid w:val="005B57BC"/>
    <w:rsid w:val="005B621D"/>
    <w:rsid w:val="005B705B"/>
    <w:rsid w:val="005C0083"/>
    <w:rsid w:val="005C0A93"/>
    <w:rsid w:val="005C0C66"/>
    <w:rsid w:val="005C1291"/>
    <w:rsid w:val="005C12D2"/>
    <w:rsid w:val="005C3FE9"/>
    <w:rsid w:val="005C419D"/>
    <w:rsid w:val="005C659A"/>
    <w:rsid w:val="005C685E"/>
    <w:rsid w:val="005C7DEF"/>
    <w:rsid w:val="005D0629"/>
    <w:rsid w:val="005D1AAB"/>
    <w:rsid w:val="005D2134"/>
    <w:rsid w:val="005D2664"/>
    <w:rsid w:val="005D3092"/>
    <w:rsid w:val="005D3F13"/>
    <w:rsid w:val="005D41CC"/>
    <w:rsid w:val="005D49C0"/>
    <w:rsid w:val="005D4F3D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8AB"/>
    <w:rsid w:val="005E2CED"/>
    <w:rsid w:val="005E2FDF"/>
    <w:rsid w:val="005E4367"/>
    <w:rsid w:val="005E474A"/>
    <w:rsid w:val="005E5787"/>
    <w:rsid w:val="005E5E7C"/>
    <w:rsid w:val="005E602A"/>
    <w:rsid w:val="005E62AB"/>
    <w:rsid w:val="005E79DB"/>
    <w:rsid w:val="005F1386"/>
    <w:rsid w:val="005F22CE"/>
    <w:rsid w:val="005F26B2"/>
    <w:rsid w:val="005F33D7"/>
    <w:rsid w:val="005F7C79"/>
    <w:rsid w:val="00600DDA"/>
    <w:rsid w:val="00600FFB"/>
    <w:rsid w:val="0060107B"/>
    <w:rsid w:val="00602D9F"/>
    <w:rsid w:val="0060340E"/>
    <w:rsid w:val="00603619"/>
    <w:rsid w:val="006048A1"/>
    <w:rsid w:val="006057F7"/>
    <w:rsid w:val="00610A98"/>
    <w:rsid w:val="0061231F"/>
    <w:rsid w:val="0061311C"/>
    <w:rsid w:val="006135A6"/>
    <w:rsid w:val="00614392"/>
    <w:rsid w:val="00614D11"/>
    <w:rsid w:val="006151ED"/>
    <w:rsid w:val="00615D27"/>
    <w:rsid w:val="006164F4"/>
    <w:rsid w:val="0061730C"/>
    <w:rsid w:val="0061762F"/>
    <w:rsid w:val="00620098"/>
    <w:rsid w:val="006201BE"/>
    <w:rsid w:val="00620228"/>
    <w:rsid w:val="00620B8A"/>
    <w:rsid w:val="00621342"/>
    <w:rsid w:val="00621769"/>
    <w:rsid w:val="006221A2"/>
    <w:rsid w:val="0062282A"/>
    <w:rsid w:val="006232B3"/>
    <w:rsid w:val="0062372A"/>
    <w:rsid w:val="00623884"/>
    <w:rsid w:val="00623F9B"/>
    <w:rsid w:val="00624366"/>
    <w:rsid w:val="00624E0F"/>
    <w:rsid w:val="00625060"/>
    <w:rsid w:val="006251A9"/>
    <w:rsid w:val="00625A15"/>
    <w:rsid w:val="00625AAE"/>
    <w:rsid w:val="00625C2C"/>
    <w:rsid w:val="00625CDB"/>
    <w:rsid w:val="00626E5A"/>
    <w:rsid w:val="00626F1A"/>
    <w:rsid w:val="00627224"/>
    <w:rsid w:val="00627C15"/>
    <w:rsid w:val="00631172"/>
    <w:rsid w:val="00631CC2"/>
    <w:rsid w:val="0063260D"/>
    <w:rsid w:val="006331A8"/>
    <w:rsid w:val="00633415"/>
    <w:rsid w:val="0063363F"/>
    <w:rsid w:val="006343D6"/>
    <w:rsid w:val="00634494"/>
    <w:rsid w:val="0063450C"/>
    <w:rsid w:val="006357DF"/>
    <w:rsid w:val="0063682E"/>
    <w:rsid w:val="00636893"/>
    <w:rsid w:val="00637AD1"/>
    <w:rsid w:val="006401F1"/>
    <w:rsid w:val="006403DC"/>
    <w:rsid w:val="00640C7A"/>
    <w:rsid w:val="006412F4"/>
    <w:rsid w:val="00641961"/>
    <w:rsid w:val="00641BA7"/>
    <w:rsid w:val="006430CF"/>
    <w:rsid w:val="006430F8"/>
    <w:rsid w:val="006447D5"/>
    <w:rsid w:val="00644D3B"/>
    <w:rsid w:val="00645561"/>
    <w:rsid w:val="0064563F"/>
    <w:rsid w:val="006456F8"/>
    <w:rsid w:val="0064699B"/>
    <w:rsid w:val="00646A0A"/>
    <w:rsid w:val="00647BA6"/>
    <w:rsid w:val="00651A58"/>
    <w:rsid w:val="00653C1A"/>
    <w:rsid w:val="00653DE0"/>
    <w:rsid w:val="006544B4"/>
    <w:rsid w:val="00655C02"/>
    <w:rsid w:val="00656199"/>
    <w:rsid w:val="006566A9"/>
    <w:rsid w:val="00657033"/>
    <w:rsid w:val="006574D0"/>
    <w:rsid w:val="00660087"/>
    <w:rsid w:val="00660E3E"/>
    <w:rsid w:val="00660E76"/>
    <w:rsid w:val="00660FEF"/>
    <w:rsid w:val="00661089"/>
    <w:rsid w:val="0066177D"/>
    <w:rsid w:val="0066188D"/>
    <w:rsid w:val="00663D4E"/>
    <w:rsid w:val="00665F18"/>
    <w:rsid w:val="0066621F"/>
    <w:rsid w:val="00666D92"/>
    <w:rsid w:val="006672E4"/>
    <w:rsid w:val="00670BE8"/>
    <w:rsid w:val="00671FA9"/>
    <w:rsid w:val="006724E7"/>
    <w:rsid w:val="00672DB4"/>
    <w:rsid w:val="006736A6"/>
    <w:rsid w:val="00673982"/>
    <w:rsid w:val="006746A7"/>
    <w:rsid w:val="00674EB5"/>
    <w:rsid w:val="00675CAA"/>
    <w:rsid w:val="0067677D"/>
    <w:rsid w:val="006802EB"/>
    <w:rsid w:val="006803C8"/>
    <w:rsid w:val="006804A2"/>
    <w:rsid w:val="006806B7"/>
    <w:rsid w:val="00680ECF"/>
    <w:rsid w:val="0068263D"/>
    <w:rsid w:val="00682744"/>
    <w:rsid w:val="00682DCE"/>
    <w:rsid w:val="00682DDF"/>
    <w:rsid w:val="006830A9"/>
    <w:rsid w:val="006833A3"/>
    <w:rsid w:val="00685EC4"/>
    <w:rsid w:val="00687A40"/>
    <w:rsid w:val="00690401"/>
    <w:rsid w:val="00691515"/>
    <w:rsid w:val="00692887"/>
    <w:rsid w:val="0069413A"/>
    <w:rsid w:val="00694CBF"/>
    <w:rsid w:val="0069580C"/>
    <w:rsid w:val="00696AB6"/>
    <w:rsid w:val="00697971"/>
    <w:rsid w:val="00697BBC"/>
    <w:rsid w:val="00697D73"/>
    <w:rsid w:val="006A0CC3"/>
    <w:rsid w:val="006A1907"/>
    <w:rsid w:val="006A1FD3"/>
    <w:rsid w:val="006A21D0"/>
    <w:rsid w:val="006A2354"/>
    <w:rsid w:val="006A333B"/>
    <w:rsid w:val="006A5527"/>
    <w:rsid w:val="006A5A5C"/>
    <w:rsid w:val="006B001A"/>
    <w:rsid w:val="006B1CEF"/>
    <w:rsid w:val="006B22E3"/>
    <w:rsid w:val="006B43EF"/>
    <w:rsid w:val="006B4C89"/>
    <w:rsid w:val="006B4D8F"/>
    <w:rsid w:val="006B5BF3"/>
    <w:rsid w:val="006B62D0"/>
    <w:rsid w:val="006B6973"/>
    <w:rsid w:val="006B6D31"/>
    <w:rsid w:val="006B6E35"/>
    <w:rsid w:val="006B7B4D"/>
    <w:rsid w:val="006C1F9E"/>
    <w:rsid w:val="006C26E3"/>
    <w:rsid w:val="006C2A3F"/>
    <w:rsid w:val="006C3B39"/>
    <w:rsid w:val="006C3FF5"/>
    <w:rsid w:val="006C42B1"/>
    <w:rsid w:val="006C47CD"/>
    <w:rsid w:val="006C47ED"/>
    <w:rsid w:val="006C56D2"/>
    <w:rsid w:val="006C6332"/>
    <w:rsid w:val="006C6A9A"/>
    <w:rsid w:val="006C6EF5"/>
    <w:rsid w:val="006C7102"/>
    <w:rsid w:val="006C776F"/>
    <w:rsid w:val="006D0503"/>
    <w:rsid w:val="006D2481"/>
    <w:rsid w:val="006D3BDB"/>
    <w:rsid w:val="006D3D29"/>
    <w:rsid w:val="006D434A"/>
    <w:rsid w:val="006D4D69"/>
    <w:rsid w:val="006D67F6"/>
    <w:rsid w:val="006D68CA"/>
    <w:rsid w:val="006D6E28"/>
    <w:rsid w:val="006D7E91"/>
    <w:rsid w:val="006E0B68"/>
    <w:rsid w:val="006E19F8"/>
    <w:rsid w:val="006E1E7E"/>
    <w:rsid w:val="006E2C78"/>
    <w:rsid w:val="006E3434"/>
    <w:rsid w:val="006E38D5"/>
    <w:rsid w:val="006E3C50"/>
    <w:rsid w:val="006E3CD0"/>
    <w:rsid w:val="006E3E3B"/>
    <w:rsid w:val="006E46FE"/>
    <w:rsid w:val="006E7386"/>
    <w:rsid w:val="006E7744"/>
    <w:rsid w:val="006E7786"/>
    <w:rsid w:val="006E7798"/>
    <w:rsid w:val="006F02EA"/>
    <w:rsid w:val="006F0D90"/>
    <w:rsid w:val="006F10AB"/>
    <w:rsid w:val="006F151C"/>
    <w:rsid w:val="006F1F11"/>
    <w:rsid w:val="006F2709"/>
    <w:rsid w:val="006F3193"/>
    <w:rsid w:val="006F399E"/>
    <w:rsid w:val="006F4098"/>
    <w:rsid w:val="006F52CC"/>
    <w:rsid w:val="006F6AAF"/>
    <w:rsid w:val="007004CD"/>
    <w:rsid w:val="00702A19"/>
    <w:rsid w:val="00703981"/>
    <w:rsid w:val="00703A8A"/>
    <w:rsid w:val="00703C32"/>
    <w:rsid w:val="007047FF"/>
    <w:rsid w:val="00704DD1"/>
    <w:rsid w:val="007063F3"/>
    <w:rsid w:val="00707C33"/>
    <w:rsid w:val="007107D5"/>
    <w:rsid w:val="00710A57"/>
    <w:rsid w:val="0071202E"/>
    <w:rsid w:val="00712E96"/>
    <w:rsid w:val="0071357F"/>
    <w:rsid w:val="007165DC"/>
    <w:rsid w:val="00716D5C"/>
    <w:rsid w:val="00716EB0"/>
    <w:rsid w:val="0072082F"/>
    <w:rsid w:val="00720DAE"/>
    <w:rsid w:val="00720DDF"/>
    <w:rsid w:val="00720DFA"/>
    <w:rsid w:val="0072173B"/>
    <w:rsid w:val="007229FD"/>
    <w:rsid w:val="00722B8D"/>
    <w:rsid w:val="00722BF5"/>
    <w:rsid w:val="0072326B"/>
    <w:rsid w:val="00723398"/>
    <w:rsid w:val="0072339A"/>
    <w:rsid w:val="00724715"/>
    <w:rsid w:val="00724F78"/>
    <w:rsid w:val="007250F5"/>
    <w:rsid w:val="00725A65"/>
    <w:rsid w:val="00726C31"/>
    <w:rsid w:val="007274BB"/>
    <w:rsid w:val="0072786F"/>
    <w:rsid w:val="007305D1"/>
    <w:rsid w:val="00730FA7"/>
    <w:rsid w:val="00731489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4E09"/>
    <w:rsid w:val="00745826"/>
    <w:rsid w:val="0074607C"/>
    <w:rsid w:val="007473D3"/>
    <w:rsid w:val="0075060A"/>
    <w:rsid w:val="0075103E"/>
    <w:rsid w:val="0075176C"/>
    <w:rsid w:val="00751AC3"/>
    <w:rsid w:val="00752091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2C1B"/>
    <w:rsid w:val="00763055"/>
    <w:rsid w:val="0076343A"/>
    <w:rsid w:val="00763EEA"/>
    <w:rsid w:val="007655FA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5189"/>
    <w:rsid w:val="00775F92"/>
    <w:rsid w:val="00776B40"/>
    <w:rsid w:val="00776FA8"/>
    <w:rsid w:val="00777074"/>
    <w:rsid w:val="00777B16"/>
    <w:rsid w:val="00777DA6"/>
    <w:rsid w:val="0078007E"/>
    <w:rsid w:val="00780941"/>
    <w:rsid w:val="007811D3"/>
    <w:rsid w:val="0078227F"/>
    <w:rsid w:val="0078311B"/>
    <w:rsid w:val="00783152"/>
    <w:rsid w:val="007838BC"/>
    <w:rsid w:val="007843A6"/>
    <w:rsid w:val="007856DA"/>
    <w:rsid w:val="00786392"/>
    <w:rsid w:val="007911CF"/>
    <w:rsid w:val="007914D9"/>
    <w:rsid w:val="00791DC0"/>
    <w:rsid w:val="00793DCB"/>
    <w:rsid w:val="00793E03"/>
    <w:rsid w:val="00795267"/>
    <w:rsid w:val="00795FED"/>
    <w:rsid w:val="00796098"/>
    <w:rsid w:val="00796307"/>
    <w:rsid w:val="0079706F"/>
    <w:rsid w:val="0079775D"/>
    <w:rsid w:val="007A0B9B"/>
    <w:rsid w:val="007A2A41"/>
    <w:rsid w:val="007A3764"/>
    <w:rsid w:val="007A376C"/>
    <w:rsid w:val="007A40C6"/>
    <w:rsid w:val="007A4225"/>
    <w:rsid w:val="007A454C"/>
    <w:rsid w:val="007A4E9E"/>
    <w:rsid w:val="007A58AB"/>
    <w:rsid w:val="007A5B95"/>
    <w:rsid w:val="007A6702"/>
    <w:rsid w:val="007A6B14"/>
    <w:rsid w:val="007A7335"/>
    <w:rsid w:val="007A73B7"/>
    <w:rsid w:val="007A763A"/>
    <w:rsid w:val="007B02E8"/>
    <w:rsid w:val="007B101F"/>
    <w:rsid w:val="007B1F9E"/>
    <w:rsid w:val="007B2AB3"/>
    <w:rsid w:val="007B3D0A"/>
    <w:rsid w:val="007B48B5"/>
    <w:rsid w:val="007B49A4"/>
    <w:rsid w:val="007B52A7"/>
    <w:rsid w:val="007B565F"/>
    <w:rsid w:val="007B5A57"/>
    <w:rsid w:val="007B6C00"/>
    <w:rsid w:val="007B7D8B"/>
    <w:rsid w:val="007C04CD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C7474"/>
    <w:rsid w:val="007C791B"/>
    <w:rsid w:val="007D0575"/>
    <w:rsid w:val="007D18B4"/>
    <w:rsid w:val="007D1942"/>
    <w:rsid w:val="007D1968"/>
    <w:rsid w:val="007D1AC1"/>
    <w:rsid w:val="007D207E"/>
    <w:rsid w:val="007D29C2"/>
    <w:rsid w:val="007D2FD2"/>
    <w:rsid w:val="007D3158"/>
    <w:rsid w:val="007D31A2"/>
    <w:rsid w:val="007D5CBD"/>
    <w:rsid w:val="007D7343"/>
    <w:rsid w:val="007D7CA6"/>
    <w:rsid w:val="007E012F"/>
    <w:rsid w:val="007E0816"/>
    <w:rsid w:val="007E0A3D"/>
    <w:rsid w:val="007E16A3"/>
    <w:rsid w:val="007E1812"/>
    <w:rsid w:val="007E6482"/>
    <w:rsid w:val="007E6996"/>
    <w:rsid w:val="007E6A17"/>
    <w:rsid w:val="007E6BE6"/>
    <w:rsid w:val="007E7828"/>
    <w:rsid w:val="007E7B90"/>
    <w:rsid w:val="007E7E3E"/>
    <w:rsid w:val="007F03F3"/>
    <w:rsid w:val="007F0D77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4F38"/>
    <w:rsid w:val="007F585F"/>
    <w:rsid w:val="007F7770"/>
    <w:rsid w:val="00800457"/>
    <w:rsid w:val="008005FF"/>
    <w:rsid w:val="00801F7E"/>
    <w:rsid w:val="00803692"/>
    <w:rsid w:val="008036AA"/>
    <w:rsid w:val="00804084"/>
    <w:rsid w:val="00807B6F"/>
    <w:rsid w:val="00807E54"/>
    <w:rsid w:val="00810174"/>
    <w:rsid w:val="00810922"/>
    <w:rsid w:val="00811924"/>
    <w:rsid w:val="00813DD1"/>
    <w:rsid w:val="00814336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2B9D"/>
    <w:rsid w:val="00823621"/>
    <w:rsid w:val="00823936"/>
    <w:rsid w:val="00824868"/>
    <w:rsid w:val="00825855"/>
    <w:rsid w:val="00825B6B"/>
    <w:rsid w:val="00825BE4"/>
    <w:rsid w:val="00826382"/>
    <w:rsid w:val="00826B98"/>
    <w:rsid w:val="00827306"/>
    <w:rsid w:val="00831B4F"/>
    <w:rsid w:val="00831E65"/>
    <w:rsid w:val="008321B3"/>
    <w:rsid w:val="0083382A"/>
    <w:rsid w:val="00833F0E"/>
    <w:rsid w:val="0083708E"/>
    <w:rsid w:val="00837B76"/>
    <w:rsid w:val="0084033B"/>
    <w:rsid w:val="008417A9"/>
    <w:rsid w:val="00841CF4"/>
    <w:rsid w:val="00841ED1"/>
    <w:rsid w:val="00841FB7"/>
    <w:rsid w:val="00842558"/>
    <w:rsid w:val="0084287C"/>
    <w:rsid w:val="008437C3"/>
    <w:rsid w:val="008459B0"/>
    <w:rsid w:val="00845CE9"/>
    <w:rsid w:val="0084630C"/>
    <w:rsid w:val="00846689"/>
    <w:rsid w:val="00846802"/>
    <w:rsid w:val="0084701C"/>
    <w:rsid w:val="008476F7"/>
    <w:rsid w:val="00847E7B"/>
    <w:rsid w:val="0085070F"/>
    <w:rsid w:val="00850AE6"/>
    <w:rsid w:val="008513D6"/>
    <w:rsid w:val="00851480"/>
    <w:rsid w:val="008523F4"/>
    <w:rsid w:val="00853A4E"/>
    <w:rsid w:val="00853FBC"/>
    <w:rsid w:val="008540FE"/>
    <w:rsid w:val="00854522"/>
    <w:rsid w:val="008556CF"/>
    <w:rsid w:val="00855CB6"/>
    <w:rsid w:val="00856190"/>
    <w:rsid w:val="008561E6"/>
    <w:rsid w:val="0085625F"/>
    <w:rsid w:val="008571B0"/>
    <w:rsid w:val="0085748E"/>
    <w:rsid w:val="00857F7E"/>
    <w:rsid w:val="008609B3"/>
    <w:rsid w:val="00860E32"/>
    <w:rsid w:val="008614AA"/>
    <w:rsid w:val="008634A0"/>
    <w:rsid w:val="00863AFC"/>
    <w:rsid w:val="00864399"/>
    <w:rsid w:val="008646E6"/>
    <w:rsid w:val="0086472C"/>
    <w:rsid w:val="00865636"/>
    <w:rsid w:val="00865C27"/>
    <w:rsid w:val="00866EFA"/>
    <w:rsid w:val="0086708A"/>
    <w:rsid w:val="00867573"/>
    <w:rsid w:val="00867659"/>
    <w:rsid w:val="0087188D"/>
    <w:rsid w:val="00872A05"/>
    <w:rsid w:val="008731BC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87130"/>
    <w:rsid w:val="008900E0"/>
    <w:rsid w:val="00890510"/>
    <w:rsid w:val="00890CBB"/>
    <w:rsid w:val="0089101A"/>
    <w:rsid w:val="00891419"/>
    <w:rsid w:val="008919AB"/>
    <w:rsid w:val="00891E39"/>
    <w:rsid w:val="0089233B"/>
    <w:rsid w:val="0089389C"/>
    <w:rsid w:val="00893BA3"/>
    <w:rsid w:val="00894560"/>
    <w:rsid w:val="00896C79"/>
    <w:rsid w:val="00897D62"/>
    <w:rsid w:val="008A2D6E"/>
    <w:rsid w:val="008A3300"/>
    <w:rsid w:val="008A676B"/>
    <w:rsid w:val="008B029F"/>
    <w:rsid w:val="008B05E8"/>
    <w:rsid w:val="008B0ECC"/>
    <w:rsid w:val="008B19F2"/>
    <w:rsid w:val="008B1E73"/>
    <w:rsid w:val="008B2294"/>
    <w:rsid w:val="008B2C75"/>
    <w:rsid w:val="008B301B"/>
    <w:rsid w:val="008B30F4"/>
    <w:rsid w:val="008B346C"/>
    <w:rsid w:val="008B3BE6"/>
    <w:rsid w:val="008B423A"/>
    <w:rsid w:val="008B4A17"/>
    <w:rsid w:val="008B4FF2"/>
    <w:rsid w:val="008B53B7"/>
    <w:rsid w:val="008B56C7"/>
    <w:rsid w:val="008B580C"/>
    <w:rsid w:val="008B651C"/>
    <w:rsid w:val="008C0605"/>
    <w:rsid w:val="008C0A17"/>
    <w:rsid w:val="008C1952"/>
    <w:rsid w:val="008C1DC2"/>
    <w:rsid w:val="008C25E9"/>
    <w:rsid w:val="008C25FB"/>
    <w:rsid w:val="008C2D40"/>
    <w:rsid w:val="008C4764"/>
    <w:rsid w:val="008C5F47"/>
    <w:rsid w:val="008C68E3"/>
    <w:rsid w:val="008C76FE"/>
    <w:rsid w:val="008C7E15"/>
    <w:rsid w:val="008D1AF3"/>
    <w:rsid w:val="008D27BA"/>
    <w:rsid w:val="008D3BA4"/>
    <w:rsid w:val="008D3C83"/>
    <w:rsid w:val="008D40DF"/>
    <w:rsid w:val="008D4B7B"/>
    <w:rsid w:val="008D4FC2"/>
    <w:rsid w:val="008D5476"/>
    <w:rsid w:val="008D6139"/>
    <w:rsid w:val="008D7139"/>
    <w:rsid w:val="008D791B"/>
    <w:rsid w:val="008D7C23"/>
    <w:rsid w:val="008D7D9A"/>
    <w:rsid w:val="008D7E09"/>
    <w:rsid w:val="008E04CE"/>
    <w:rsid w:val="008E08D5"/>
    <w:rsid w:val="008E09FC"/>
    <w:rsid w:val="008E1E40"/>
    <w:rsid w:val="008E296D"/>
    <w:rsid w:val="008E2DF5"/>
    <w:rsid w:val="008E3128"/>
    <w:rsid w:val="008E5540"/>
    <w:rsid w:val="008E5C4E"/>
    <w:rsid w:val="008E5EBE"/>
    <w:rsid w:val="008F1B3B"/>
    <w:rsid w:val="008F35C9"/>
    <w:rsid w:val="008F43C3"/>
    <w:rsid w:val="008F4A86"/>
    <w:rsid w:val="008F4B46"/>
    <w:rsid w:val="008F4C4E"/>
    <w:rsid w:val="008F6094"/>
    <w:rsid w:val="008F6BDD"/>
    <w:rsid w:val="008F775E"/>
    <w:rsid w:val="008F7EFA"/>
    <w:rsid w:val="00900538"/>
    <w:rsid w:val="00900905"/>
    <w:rsid w:val="00900A6C"/>
    <w:rsid w:val="00901383"/>
    <w:rsid w:val="009013D4"/>
    <w:rsid w:val="00901CAE"/>
    <w:rsid w:val="00902424"/>
    <w:rsid w:val="00902898"/>
    <w:rsid w:val="00902CA7"/>
    <w:rsid w:val="009045AF"/>
    <w:rsid w:val="00904F59"/>
    <w:rsid w:val="00906AFE"/>
    <w:rsid w:val="0090766E"/>
    <w:rsid w:val="00907C44"/>
    <w:rsid w:val="00910870"/>
    <w:rsid w:val="00910E90"/>
    <w:rsid w:val="0091135A"/>
    <w:rsid w:val="00911390"/>
    <w:rsid w:val="00911AC0"/>
    <w:rsid w:val="00911E11"/>
    <w:rsid w:val="009123B5"/>
    <w:rsid w:val="00912791"/>
    <w:rsid w:val="009128F0"/>
    <w:rsid w:val="00913E72"/>
    <w:rsid w:val="009143D9"/>
    <w:rsid w:val="00915630"/>
    <w:rsid w:val="00916295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4F84"/>
    <w:rsid w:val="00925D6A"/>
    <w:rsid w:val="00926422"/>
    <w:rsid w:val="00927CE3"/>
    <w:rsid w:val="00927EFB"/>
    <w:rsid w:val="00930BBE"/>
    <w:rsid w:val="00931CF9"/>
    <w:rsid w:val="009324F5"/>
    <w:rsid w:val="0093329F"/>
    <w:rsid w:val="009338E4"/>
    <w:rsid w:val="00935D6A"/>
    <w:rsid w:val="009361F0"/>
    <w:rsid w:val="00936684"/>
    <w:rsid w:val="00936C27"/>
    <w:rsid w:val="00936F4E"/>
    <w:rsid w:val="0093738B"/>
    <w:rsid w:val="00937B8A"/>
    <w:rsid w:val="00940364"/>
    <w:rsid w:val="009404FA"/>
    <w:rsid w:val="00941C1A"/>
    <w:rsid w:val="009432AB"/>
    <w:rsid w:val="00944559"/>
    <w:rsid w:val="00944E29"/>
    <w:rsid w:val="00944F5A"/>
    <w:rsid w:val="00945EB2"/>
    <w:rsid w:val="009466FC"/>
    <w:rsid w:val="00946997"/>
    <w:rsid w:val="00946CE6"/>
    <w:rsid w:val="009500FB"/>
    <w:rsid w:val="0095044F"/>
    <w:rsid w:val="009521BA"/>
    <w:rsid w:val="00952514"/>
    <w:rsid w:val="009529A7"/>
    <w:rsid w:val="009535AA"/>
    <w:rsid w:val="00953FF6"/>
    <w:rsid w:val="009554A1"/>
    <w:rsid w:val="00955B2A"/>
    <w:rsid w:val="00955BAF"/>
    <w:rsid w:val="00955C20"/>
    <w:rsid w:val="00955E8B"/>
    <w:rsid w:val="00956006"/>
    <w:rsid w:val="0095684A"/>
    <w:rsid w:val="009571A8"/>
    <w:rsid w:val="00960C4C"/>
    <w:rsid w:val="00960D26"/>
    <w:rsid w:val="00960DE3"/>
    <w:rsid w:val="009612A7"/>
    <w:rsid w:val="00961DD5"/>
    <w:rsid w:val="00962C84"/>
    <w:rsid w:val="009637AC"/>
    <w:rsid w:val="009668DF"/>
    <w:rsid w:val="00966958"/>
    <w:rsid w:val="00967B7E"/>
    <w:rsid w:val="00967DA1"/>
    <w:rsid w:val="0097019D"/>
    <w:rsid w:val="00971FD6"/>
    <w:rsid w:val="00972135"/>
    <w:rsid w:val="00972213"/>
    <w:rsid w:val="00972254"/>
    <w:rsid w:val="00972919"/>
    <w:rsid w:val="00972B2F"/>
    <w:rsid w:val="009733BC"/>
    <w:rsid w:val="009758D2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42A"/>
    <w:rsid w:val="0098475A"/>
    <w:rsid w:val="00984F3D"/>
    <w:rsid w:val="00985729"/>
    <w:rsid w:val="0098653E"/>
    <w:rsid w:val="00986A90"/>
    <w:rsid w:val="00986D5D"/>
    <w:rsid w:val="00990070"/>
    <w:rsid w:val="009908BB"/>
    <w:rsid w:val="00991936"/>
    <w:rsid w:val="00991F20"/>
    <w:rsid w:val="00992677"/>
    <w:rsid w:val="00993603"/>
    <w:rsid w:val="009940E3"/>
    <w:rsid w:val="00994C03"/>
    <w:rsid w:val="009950C0"/>
    <w:rsid w:val="00996066"/>
    <w:rsid w:val="0099644C"/>
    <w:rsid w:val="009971D7"/>
    <w:rsid w:val="00997B70"/>
    <w:rsid w:val="00997EE1"/>
    <w:rsid w:val="009A0451"/>
    <w:rsid w:val="009A06C2"/>
    <w:rsid w:val="009A0909"/>
    <w:rsid w:val="009A0E60"/>
    <w:rsid w:val="009A0F64"/>
    <w:rsid w:val="009A10FE"/>
    <w:rsid w:val="009A13AD"/>
    <w:rsid w:val="009A1D81"/>
    <w:rsid w:val="009A3882"/>
    <w:rsid w:val="009A48DE"/>
    <w:rsid w:val="009A5085"/>
    <w:rsid w:val="009A5846"/>
    <w:rsid w:val="009A7838"/>
    <w:rsid w:val="009A79BD"/>
    <w:rsid w:val="009B124E"/>
    <w:rsid w:val="009B1340"/>
    <w:rsid w:val="009B21FF"/>
    <w:rsid w:val="009B3652"/>
    <w:rsid w:val="009B3CA7"/>
    <w:rsid w:val="009B4A74"/>
    <w:rsid w:val="009B557F"/>
    <w:rsid w:val="009B5AF9"/>
    <w:rsid w:val="009C03BF"/>
    <w:rsid w:val="009C0D2E"/>
    <w:rsid w:val="009C10C0"/>
    <w:rsid w:val="009C232A"/>
    <w:rsid w:val="009C301E"/>
    <w:rsid w:val="009C3109"/>
    <w:rsid w:val="009C49D8"/>
    <w:rsid w:val="009C53EA"/>
    <w:rsid w:val="009C584A"/>
    <w:rsid w:val="009C65F2"/>
    <w:rsid w:val="009C7E64"/>
    <w:rsid w:val="009D012A"/>
    <w:rsid w:val="009D1C7F"/>
    <w:rsid w:val="009D269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6D97"/>
    <w:rsid w:val="009D742F"/>
    <w:rsid w:val="009D74A4"/>
    <w:rsid w:val="009D798D"/>
    <w:rsid w:val="009E0911"/>
    <w:rsid w:val="009E0CCE"/>
    <w:rsid w:val="009E36F5"/>
    <w:rsid w:val="009E4518"/>
    <w:rsid w:val="009E4B6B"/>
    <w:rsid w:val="009E4BBB"/>
    <w:rsid w:val="009E4D5E"/>
    <w:rsid w:val="009E6017"/>
    <w:rsid w:val="009E641A"/>
    <w:rsid w:val="009E6476"/>
    <w:rsid w:val="009F003F"/>
    <w:rsid w:val="009F05A0"/>
    <w:rsid w:val="009F0BD6"/>
    <w:rsid w:val="009F141D"/>
    <w:rsid w:val="009F1C10"/>
    <w:rsid w:val="009F1C48"/>
    <w:rsid w:val="009F2772"/>
    <w:rsid w:val="009F31ED"/>
    <w:rsid w:val="009F348B"/>
    <w:rsid w:val="009F5A65"/>
    <w:rsid w:val="009F72D9"/>
    <w:rsid w:val="009F74BD"/>
    <w:rsid w:val="009F7DB7"/>
    <w:rsid w:val="00A0375F"/>
    <w:rsid w:val="00A038C4"/>
    <w:rsid w:val="00A03BC5"/>
    <w:rsid w:val="00A0400D"/>
    <w:rsid w:val="00A0527E"/>
    <w:rsid w:val="00A0707F"/>
    <w:rsid w:val="00A07377"/>
    <w:rsid w:val="00A075E3"/>
    <w:rsid w:val="00A1049B"/>
    <w:rsid w:val="00A10D2C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1425"/>
    <w:rsid w:val="00A22FF5"/>
    <w:rsid w:val="00A23EEF"/>
    <w:rsid w:val="00A256B6"/>
    <w:rsid w:val="00A265FF"/>
    <w:rsid w:val="00A26650"/>
    <w:rsid w:val="00A26C6B"/>
    <w:rsid w:val="00A26E87"/>
    <w:rsid w:val="00A2753B"/>
    <w:rsid w:val="00A277C4"/>
    <w:rsid w:val="00A27998"/>
    <w:rsid w:val="00A307A0"/>
    <w:rsid w:val="00A310F0"/>
    <w:rsid w:val="00A31A4E"/>
    <w:rsid w:val="00A31B1A"/>
    <w:rsid w:val="00A31F96"/>
    <w:rsid w:val="00A32387"/>
    <w:rsid w:val="00A32C10"/>
    <w:rsid w:val="00A32D41"/>
    <w:rsid w:val="00A34ABC"/>
    <w:rsid w:val="00A3575F"/>
    <w:rsid w:val="00A3621E"/>
    <w:rsid w:val="00A3744F"/>
    <w:rsid w:val="00A378E8"/>
    <w:rsid w:val="00A40283"/>
    <w:rsid w:val="00A40330"/>
    <w:rsid w:val="00A4177C"/>
    <w:rsid w:val="00A41D26"/>
    <w:rsid w:val="00A422FA"/>
    <w:rsid w:val="00A42667"/>
    <w:rsid w:val="00A42D2E"/>
    <w:rsid w:val="00A430E0"/>
    <w:rsid w:val="00A438F5"/>
    <w:rsid w:val="00A43F50"/>
    <w:rsid w:val="00A44ACF"/>
    <w:rsid w:val="00A46341"/>
    <w:rsid w:val="00A46A0C"/>
    <w:rsid w:val="00A475A7"/>
    <w:rsid w:val="00A47CB6"/>
    <w:rsid w:val="00A50954"/>
    <w:rsid w:val="00A51315"/>
    <w:rsid w:val="00A518F6"/>
    <w:rsid w:val="00A51B38"/>
    <w:rsid w:val="00A52713"/>
    <w:rsid w:val="00A52CDD"/>
    <w:rsid w:val="00A533DA"/>
    <w:rsid w:val="00A5485C"/>
    <w:rsid w:val="00A54F97"/>
    <w:rsid w:val="00A54FD2"/>
    <w:rsid w:val="00A551D8"/>
    <w:rsid w:val="00A55755"/>
    <w:rsid w:val="00A57FDA"/>
    <w:rsid w:val="00A60A61"/>
    <w:rsid w:val="00A60D83"/>
    <w:rsid w:val="00A61512"/>
    <w:rsid w:val="00A61C58"/>
    <w:rsid w:val="00A623B3"/>
    <w:rsid w:val="00A624E0"/>
    <w:rsid w:val="00A6262E"/>
    <w:rsid w:val="00A63452"/>
    <w:rsid w:val="00A641B7"/>
    <w:rsid w:val="00A650E4"/>
    <w:rsid w:val="00A65650"/>
    <w:rsid w:val="00A65E5C"/>
    <w:rsid w:val="00A660A5"/>
    <w:rsid w:val="00A670B0"/>
    <w:rsid w:val="00A67F08"/>
    <w:rsid w:val="00A707E3"/>
    <w:rsid w:val="00A709C8"/>
    <w:rsid w:val="00A70DCD"/>
    <w:rsid w:val="00A72FFE"/>
    <w:rsid w:val="00A73038"/>
    <w:rsid w:val="00A7379D"/>
    <w:rsid w:val="00A73A46"/>
    <w:rsid w:val="00A74D5D"/>
    <w:rsid w:val="00A75BA6"/>
    <w:rsid w:val="00A75CD0"/>
    <w:rsid w:val="00A763D7"/>
    <w:rsid w:val="00A76CB2"/>
    <w:rsid w:val="00A775E9"/>
    <w:rsid w:val="00A807DE"/>
    <w:rsid w:val="00A80E8A"/>
    <w:rsid w:val="00A81431"/>
    <w:rsid w:val="00A82C4E"/>
    <w:rsid w:val="00A83180"/>
    <w:rsid w:val="00A83DC6"/>
    <w:rsid w:val="00A84794"/>
    <w:rsid w:val="00A84D77"/>
    <w:rsid w:val="00A85231"/>
    <w:rsid w:val="00A85256"/>
    <w:rsid w:val="00A86C3B"/>
    <w:rsid w:val="00A873EB"/>
    <w:rsid w:val="00A913CD"/>
    <w:rsid w:val="00A9433C"/>
    <w:rsid w:val="00A96E50"/>
    <w:rsid w:val="00A96FC2"/>
    <w:rsid w:val="00A97C5F"/>
    <w:rsid w:val="00AA0366"/>
    <w:rsid w:val="00AA08B5"/>
    <w:rsid w:val="00AA137D"/>
    <w:rsid w:val="00AA19C7"/>
    <w:rsid w:val="00AA380F"/>
    <w:rsid w:val="00AA4A03"/>
    <w:rsid w:val="00AA6342"/>
    <w:rsid w:val="00AB0213"/>
    <w:rsid w:val="00AB0776"/>
    <w:rsid w:val="00AB0AEC"/>
    <w:rsid w:val="00AB1079"/>
    <w:rsid w:val="00AB1BA2"/>
    <w:rsid w:val="00AB1BD6"/>
    <w:rsid w:val="00AB1F77"/>
    <w:rsid w:val="00AB2A4B"/>
    <w:rsid w:val="00AB394E"/>
    <w:rsid w:val="00AB5C88"/>
    <w:rsid w:val="00AB602C"/>
    <w:rsid w:val="00AB6265"/>
    <w:rsid w:val="00AB79FA"/>
    <w:rsid w:val="00AC0300"/>
    <w:rsid w:val="00AC0DE6"/>
    <w:rsid w:val="00AC1267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4820"/>
    <w:rsid w:val="00AD5854"/>
    <w:rsid w:val="00AD5C61"/>
    <w:rsid w:val="00AD6045"/>
    <w:rsid w:val="00AD6D19"/>
    <w:rsid w:val="00AD7568"/>
    <w:rsid w:val="00AD770F"/>
    <w:rsid w:val="00AE1073"/>
    <w:rsid w:val="00AE1685"/>
    <w:rsid w:val="00AE1A70"/>
    <w:rsid w:val="00AE21EB"/>
    <w:rsid w:val="00AE22CC"/>
    <w:rsid w:val="00AE248B"/>
    <w:rsid w:val="00AE27DC"/>
    <w:rsid w:val="00AE35AC"/>
    <w:rsid w:val="00AE3977"/>
    <w:rsid w:val="00AE58CD"/>
    <w:rsid w:val="00AE6287"/>
    <w:rsid w:val="00AE6F29"/>
    <w:rsid w:val="00AF0829"/>
    <w:rsid w:val="00AF0A61"/>
    <w:rsid w:val="00AF10A9"/>
    <w:rsid w:val="00AF1A1C"/>
    <w:rsid w:val="00AF1E9A"/>
    <w:rsid w:val="00AF30BF"/>
    <w:rsid w:val="00AF3131"/>
    <w:rsid w:val="00AF4ABD"/>
    <w:rsid w:val="00AF4AD8"/>
    <w:rsid w:val="00AF5113"/>
    <w:rsid w:val="00AF5777"/>
    <w:rsid w:val="00AF6054"/>
    <w:rsid w:val="00AF77EF"/>
    <w:rsid w:val="00B007BB"/>
    <w:rsid w:val="00B00A1D"/>
    <w:rsid w:val="00B022CC"/>
    <w:rsid w:val="00B038E4"/>
    <w:rsid w:val="00B048F4"/>
    <w:rsid w:val="00B04CAC"/>
    <w:rsid w:val="00B04EEB"/>
    <w:rsid w:val="00B050FD"/>
    <w:rsid w:val="00B053CC"/>
    <w:rsid w:val="00B05CDA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27F8"/>
    <w:rsid w:val="00B15350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9D"/>
    <w:rsid w:val="00B2630C"/>
    <w:rsid w:val="00B2665D"/>
    <w:rsid w:val="00B27DE4"/>
    <w:rsid w:val="00B30E17"/>
    <w:rsid w:val="00B31B16"/>
    <w:rsid w:val="00B31EAD"/>
    <w:rsid w:val="00B329CF"/>
    <w:rsid w:val="00B32AE4"/>
    <w:rsid w:val="00B34297"/>
    <w:rsid w:val="00B34516"/>
    <w:rsid w:val="00B3522E"/>
    <w:rsid w:val="00B35966"/>
    <w:rsid w:val="00B35C9A"/>
    <w:rsid w:val="00B3783F"/>
    <w:rsid w:val="00B4054C"/>
    <w:rsid w:val="00B41425"/>
    <w:rsid w:val="00B4151C"/>
    <w:rsid w:val="00B41D59"/>
    <w:rsid w:val="00B42F2E"/>
    <w:rsid w:val="00B43449"/>
    <w:rsid w:val="00B44A81"/>
    <w:rsid w:val="00B4573B"/>
    <w:rsid w:val="00B45A51"/>
    <w:rsid w:val="00B4603A"/>
    <w:rsid w:val="00B467E3"/>
    <w:rsid w:val="00B47973"/>
    <w:rsid w:val="00B507FD"/>
    <w:rsid w:val="00B50F9D"/>
    <w:rsid w:val="00B51B28"/>
    <w:rsid w:val="00B51B95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57D6A"/>
    <w:rsid w:val="00B60052"/>
    <w:rsid w:val="00B6085B"/>
    <w:rsid w:val="00B60CF3"/>
    <w:rsid w:val="00B6191F"/>
    <w:rsid w:val="00B61F93"/>
    <w:rsid w:val="00B624A5"/>
    <w:rsid w:val="00B62BDE"/>
    <w:rsid w:val="00B63664"/>
    <w:rsid w:val="00B645BF"/>
    <w:rsid w:val="00B64921"/>
    <w:rsid w:val="00B6499A"/>
    <w:rsid w:val="00B64CD1"/>
    <w:rsid w:val="00B66EB3"/>
    <w:rsid w:val="00B70A42"/>
    <w:rsid w:val="00B71F18"/>
    <w:rsid w:val="00B744CF"/>
    <w:rsid w:val="00B74DEF"/>
    <w:rsid w:val="00B74E70"/>
    <w:rsid w:val="00B75882"/>
    <w:rsid w:val="00B7619C"/>
    <w:rsid w:val="00B76730"/>
    <w:rsid w:val="00B778E3"/>
    <w:rsid w:val="00B77E21"/>
    <w:rsid w:val="00B80379"/>
    <w:rsid w:val="00B8060F"/>
    <w:rsid w:val="00B80DFD"/>
    <w:rsid w:val="00B810CC"/>
    <w:rsid w:val="00B81D43"/>
    <w:rsid w:val="00B82461"/>
    <w:rsid w:val="00B83846"/>
    <w:rsid w:val="00B84DEF"/>
    <w:rsid w:val="00B86C2B"/>
    <w:rsid w:val="00B86CC3"/>
    <w:rsid w:val="00B90C70"/>
    <w:rsid w:val="00B914AB"/>
    <w:rsid w:val="00B92C17"/>
    <w:rsid w:val="00BA067E"/>
    <w:rsid w:val="00BA2808"/>
    <w:rsid w:val="00BA4A86"/>
    <w:rsid w:val="00BA50BE"/>
    <w:rsid w:val="00BA5B94"/>
    <w:rsid w:val="00BA5E71"/>
    <w:rsid w:val="00BA76B5"/>
    <w:rsid w:val="00BB02DF"/>
    <w:rsid w:val="00BB13A8"/>
    <w:rsid w:val="00BB1F2A"/>
    <w:rsid w:val="00BB22C5"/>
    <w:rsid w:val="00BB2840"/>
    <w:rsid w:val="00BB288C"/>
    <w:rsid w:val="00BB2D6D"/>
    <w:rsid w:val="00BB3F6F"/>
    <w:rsid w:val="00BB4072"/>
    <w:rsid w:val="00BB4AB6"/>
    <w:rsid w:val="00BB4B8A"/>
    <w:rsid w:val="00BB5CB5"/>
    <w:rsid w:val="00BB5FEC"/>
    <w:rsid w:val="00BB6FEC"/>
    <w:rsid w:val="00BB72E8"/>
    <w:rsid w:val="00BB7CC2"/>
    <w:rsid w:val="00BC094C"/>
    <w:rsid w:val="00BC09C1"/>
    <w:rsid w:val="00BC1963"/>
    <w:rsid w:val="00BC2339"/>
    <w:rsid w:val="00BC27CD"/>
    <w:rsid w:val="00BC2C24"/>
    <w:rsid w:val="00BC2E02"/>
    <w:rsid w:val="00BC3E09"/>
    <w:rsid w:val="00BC455B"/>
    <w:rsid w:val="00BC58CC"/>
    <w:rsid w:val="00BC59EB"/>
    <w:rsid w:val="00BC5C0B"/>
    <w:rsid w:val="00BC5D2E"/>
    <w:rsid w:val="00BC705F"/>
    <w:rsid w:val="00BC7695"/>
    <w:rsid w:val="00BC76FF"/>
    <w:rsid w:val="00BC7DDE"/>
    <w:rsid w:val="00BC7E81"/>
    <w:rsid w:val="00BD0487"/>
    <w:rsid w:val="00BD05F2"/>
    <w:rsid w:val="00BD2315"/>
    <w:rsid w:val="00BD2D5A"/>
    <w:rsid w:val="00BD320F"/>
    <w:rsid w:val="00BD368B"/>
    <w:rsid w:val="00BD442C"/>
    <w:rsid w:val="00BD4FF3"/>
    <w:rsid w:val="00BD5D5D"/>
    <w:rsid w:val="00BD69EF"/>
    <w:rsid w:val="00BD6B1E"/>
    <w:rsid w:val="00BE0195"/>
    <w:rsid w:val="00BE06E0"/>
    <w:rsid w:val="00BE0FC7"/>
    <w:rsid w:val="00BE1C60"/>
    <w:rsid w:val="00BE2836"/>
    <w:rsid w:val="00BE33C5"/>
    <w:rsid w:val="00BE3E3D"/>
    <w:rsid w:val="00BE4071"/>
    <w:rsid w:val="00BE6678"/>
    <w:rsid w:val="00BE7EFA"/>
    <w:rsid w:val="00BF0141"/>
    <w:rsid w:val="00BF35EC"/>
    <w:rsid w:val="00BF3A4F"/>
    <w:rsid w:val="00BF3CC2"/>
    <w:rsid w:val="00BF422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194"/>
    <w:rsid w:val="00C04F80"/>
    <w:rsid w:val="00C060FC"/>
    <w:rsid w:val="00C07324"/>
    <w:rsid w:val="00C075F4"/>
    <w:rsid w:val="00C10DCA"/>
    <w:rsid w:val="00C12504"/>
    <w:rsid w:val="00C12507"/>
    <w:rsid w:val="00C12CB2"/>
    <w:rsid w:val="00C13C37"/>
    <w:rsid w:val="00C14BA8"/>
    <w:rsid w:val="00C1601D"/>
    <w:rsid w:val="00C16A28"/>
    <w:rsid w:val="00C171D8"/>
    <w:rsid w:val="00C17631"/>
    <w:rsid w:val="00C17A45"/>
    <w:rsid w:val="00C17E03"/>
    <w:rsid w:val="00C20DC4"/>
    <w:rsid w:val="00C210C5"/>
    <w:rsid w:val="00C21670"/>
    <w:rsid w:val="00C23099"/>
    <w:rsid w:val="00C24EC9"/>
    <w:rsid w:val="00C250BD"/>
    <w:rsid w:val="00C25225"/>
    <w:rsid w:val="00C255CE"/>
    <w:rsid w:val="00C2622A"/>
    <w:rsid w:val="00C2632A"/>
    <w:rsid w:val="00C265BC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36895"/>
    <w:rsid w:val="00C40636"/>
    <w:rsid w:val="00C40B17"/>
    <w:rsid w:val="00C4147C"/>
    <w:rsid w:val="00C433E6"/>
    <w:rsid w:val="00C46CA2"/>
    <w:rsid w:val="00C46E67"/>
    <w:rsid w:val="00C47227"/>
    <w:rsid w:val="00C508BC"/>
    <w:rsid w:val="00C51270"/>
    <w:rsid w:val="00C5295A"/>
    <w:rsid w:val="00C5369F"/>
    <w:rsid w:val="00C53943"/>
    <w:rsid w:val="00C54440"/>
    <w:rsid w:val="00C57736"/>
    <w:rsid w:val="00C62159"/>
    <w:rsid w:val="00C62FAE"/>
    <w:rsid w:val="00C63147"/>
    <w:rsid w:val="00C639F4"/>
    <w:rsid w:val="00C64187"/>
    <w:rsid w:val="00C65AB9"/>
    <w:rsid w:val="00C66064"/>
    <w:rsid w:val="00C672E7"/>
    <w:rsid w:val="00C7312B"/>
    <w:rsid w:val="00C74855"/>
    <w:rsid w:val="00C75922"/>
    <w:rsid w:val="00C767CA"/>
    <w:rsid w:val="00C80B35"/>
    <w:rsid w:val="00C80B67"/>
    <w:rsid w:val="00C80FE4"/>
    <w:rsid w:val="00C83A37"/>
    <w:rsid w:val="00C83BFA"/>
    <w:rsid w:val="00C83FB7"/>
    <w:rsid w:val="00C84A5C"/>
    <w:rsid w:val="00C850F7"/>
    <w:rsid w:val="00C8598D"/>
    <w:rsid w:val="00C85DD3"/>
    <w:rsid w:val="00C85F55"/>
    <w:rsid w:val="00C86506"/>
    <w:rsid w:val="00C8668A"/>
    <w:rsid w:val="00C86B3A"/>
    <w:rsid w:val="00C87A52"/>
    <w:rsid w:val="00C90252"/>
    <w:rsid w:val="00C9042B"/>
    <w:rsid w:val="00C906AD"/>
    <w:rsid w:val="00C90D4A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025B"/>
    <w:rsid w:val="00CA20CF"/>
    <w:rsid w:val="00CA2D96"/>
    <w:rsid w:val="00CA4757"/>
    <w:rsid w:val="00CA498D"/>
    <w:rsid w:val="00CA5FDF"/>
    <w:rsid w:val="00CA6674"/>
    <w:rsid w:val="00CA66CC"/>
    <w:rsid w:val="00CA6CC8"/>
    <w:rsid w:val="00CA7137"/>
    <w:rsid w:val="00CA735B"/>
    <w:rsid w:val="00CA73E4"/>
    <w:rsid w:val="00CB067F"/>
    <w:rsid w:val="00CB098B"/>
    <w:rsid w:val="00CB26AF"/>
    <w:rsid w:val="00CB352A"/>
    <w:rsid w:val="00CB35E9"/>
    <w:rsid w:val="00CB37E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539"/>
    <w:rsid w:val="00CC6854"/>
    <w:rsid w:val="00CC6EAB"/>
    <w:rsid w:val="00CD06F0"/>
    <w:rsid w:val="00CD09EF"/>
    <w:rsid w:val="00CD1866"/>
    <w:rsid w:val="00CD2943"/>
    <w:rsid w:val="00CD3C71"/>
    <w:rsid w:val="00CD3D4F"/>
    <w:rsid w:val="00CD5067"/>
    <w:rsid w:val="00CD5182"/>
    <w:rsid w:val="00CD53F1"/>
    <w:rsid w:val="00CD5818"/>
    <w:rsid w:val="00CD5E15"/>
    <w:rsid w:val="00CD6074"/>
    <w:rsid w:val="00CD7799"/>
    <w:rsid w:val="00CD78EA"/>
    <w:rsid w:val="00CD7B4F"/>
    <w:rsid w:val="00CD7BB7"/>
    <w:rsid w:val="00CE08F7"/>
    <w:rsid w:val="00CE0C2B"/>
    <w:rsid w:val="00CE1A19"/>
    <w:rsid w:val="00CE2E72"/>
    <w:rsid w:val="00CE5754"/>
    <w:rsid w:val="00CE5942"/>
    <w:rsid w:val="00CE6511"/>
    <w:rsid w:val="00CE786F"/>
    <w:rsid w:val="00CE79F7"/>
    <w:rsid w:val="00CF0AD5"/>
    <w:rsid w:val="00CF152B"/>
    <w:rsid w:val="00CF34D8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39F"/>
    <w:rsid w:val="00D05A4D"/>
    <w:rsid w:val="00D06128"/>
    <w:rsid w:val="00D0643E"/>
    <w:rsid w:val="00D1030C"/>
    <w:rsid w:val="00D104A2"/>
    <w:rsid w:val="00D11677"/>
    <w:rsid w:val="00D1236A"/>
    <w:rsid w:val="00D12758"/>
    <w:rsid w:val="00D13BCE"/>
    <w:rsid w:val="00D14F20"/>
    <w:rsid w:val="00D1529F"/>
    <w:rsid w:val="00D16FE9"/>
    <w:rsid w:val="00D17140"/>
    <w:rsid w:val="00D204EF"/>
    <w:rsid w:val="00D2069C"/>
    <w:rsid w:val="00D20796"/>
    <w:rsid w:val="00D20A3F"/>
    <w:rsid w:val="00D20D60"/>
    <w:rsid w:val="00D222CC"/>
    <w:rsid w:val="00D23318"/>
    <w:rsid w:val="00D2445C"/>
    <w:rsid w:val="00D251EB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208B"/>
    <w:rsid w:val="00D42BE2"/>
    <w:rsid w:val="00D433F1"/>
    <w:rsid w:val="00D446AE"/>
    <w:rsid w:val="00D44BA5"/>
    <w:rsid w:val="00D4527B"/>
    <w:rsid w:val="00D45E74"/>
    <w:rsid w:val="00D472EB"/>
    <w:rsid w:val="00D47C47"/>
    <w:rsid w:val="00D515C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51B4"/>
    <w:rsid w:val="00D66A12"/>
    <w:rsid w:val="00D672EC"/>
    <w:rsid w:val="00D6737A"/>
    <w:rsid w:val="00D73512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872"/>
    <w:rsid w:val="00D82E9E"/>
    <w:rsid w:val="00D85987"/>
    <w:rsid w:val="00D85CBC"/>
    <w:rsid w:val="00D86090"/>
    <w:rsid w:val="00D87739"/>
    <w:rsid w:val="00D87A8C"/>
    <w:rsid w:val="00D90353"/>
    <w:rsid w:val="00D913D0"/>
    <w:rsid w:val="00D91A8C"/>
    <w:rsid w:val="00D92B16"/>
    <w:rsid w:val="00D92F8C"/>
    <w:rsid w:val="00D93835"/>
    <w:rsid w:val="00D958A6"/>
    <w:rsid w:val="00D95902"/>
    <w:rsid w:val="00D95BBB"/>
    <w:rsid w:val="00D95D01"/>
    <w:rsid w:val="00D97296"/>
    <w:rsid w:val="00DA12F6"/>
    <w:rsid w:val="00DA1660"/>
    <w:rsid w:val="00DA21B0"/>
    <w:rsid w:val="00DA2BE6"/>
    <w:rsid w:val="00DA31EB"/>
    <w:rsid w:val="00DA5674"/>
    <w:rsid w:val="00DA66A2"/>
    <w:rsid w:val="00DA78B2"/>
    <w:rsid w:val="00DB0B68"/>
    <w:rsid w:val="00DB1473"/>
    <w:rsid w:val="00DB2DFD"/>
    <w:rsid w:val="00DB2FA1"/>
    <w:rsid w:val="00DB45D2"/>
    <w:rsid w:val="00DB4A69"/>
    <w:rsid w:val="00DB4C8E"/>
    <w:rsid w:val="00DB5049"/>
    <w:rsid w:val="00DB53E7"/>
    <w:rsid w:val="00DB58AA"/>
    <w:rsid w:val="00DB6135"/>
    <w:rsid w:val="00DB69DE"/>
    <w:rsid w:val="00DB6D93"/>
    <w:rsid w:val="00DB6F29"/>
    <w:rsid w:val="00DB73C7"/>
    <w:rsid w:val="00DC0415"/>
    <w:rsid w:val="00DC084E"/>
    <w:rsid w:val="00DC0868"/>
    <w:rsid w:val="00DC09EF"/>
    <w:rsid w:val="00DC0AF4"/>
    <w:rsid w:val="00DC1F7D"/>
    <w:rsid w:val="00DC22A5"/>
    <w:rsid w:val="00DC260F"/>
    <w:rsid w:val="00DC399F"/>
    <w:rsid w:val="00DC3C0E"/>
    <w:rsid w:val="00DC56C8"/>
    <w:rsid w:val="00DC5830"/>
    <w:rsid w:val="00DC6281"/>
    <w:rsid w:val="00DC6AB9"/>
    <w:rsid w:val="00DC6BD7"/>
    <w:rsid w:val="00DD063F"/>
    <w:rsid w:val="00DD10F4"/>
    <w:rsid w:val="00DD14F0"/>
    <w:rsid w:val="00DD2A36"/>
    <w:rsid w:val="00DD2A51"/>
    <w:rsid w:val="00DD2C92"/>
    <w:rsid w:val="00DD3394"/>
    <w:rsid w:val="00DD4A73"/>
    <w:rsid w:val="00DD55A9"/>
    <w:rsid w:val="00DD5E58"/>
    <w:rsid w:val="00DD639E"/>
    <w:rsid w:val="00DD7479"/>
    <w:rsid w:val="00DD753F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1B6"/>
    <w:rsid w:val="00DE677B"/>
    <w:rsid w:val="00DE6951"/>
    <w:rsid w:val="00DE6B83"/>
    <w:rsid w:val="00DE7BA5"/>
    <w:rsid w:val="00DE7DD8"/>
    <w:rsid w:val="00DF06DE"/>
    <w:rsid w:val="00DF123B"/>
    <w:rsid w:val="00DF143F"/>
    <w:rsid w:val="00DF2A11"/>
    <w:rsid w:val="00DF32AB"/>
    <w:rsid w:val="00DF32E9"/>
    <w:rsid w:val="00DF553A"/>
    <w:rsid w:val="00DF55B4"/>
    <w:rsid w:val="00DF5ABB"/>
    <w:rsid w:val="00DF677B"/>
    <w:rsid w:val="00DF69CD"/>
    <w:rsid w:val="00DF6C71"/>
    <w:rsid w:val="00DF7038"/>
    <w:rsid w:val="00E004DA"/>
    <w:rsid w:val="00E00A79"/>
    <w:rsid w:val="00E00D41"/>
    <w:rsid w:val="00E0147B"/>
    <w:rsid w:val="00E017CC"/>
    <w:rsid w:val="00E017E1"/>
    <w:rsid w:val="00E01A51"/>
    <w:rsid w:val="00E02757"/>
    <w:rsid w:val="00E04249"/>
    <w:rsid w:val="00E06305"/>
    <w:rsid w:val="00E06DB5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4877"/>
    <w:rsid w:val="00E14F1E"/>
    <w:rsid w:val="00E16376"/>
    <w:rsid w:val="00E16467"/>
    <w:rsid w:val="00E16D42"/>
    <w:rsid w:val="00E16E7F"/>
    <w:rsid w:val="00E17309"/>
    <w:rsid w:val="00E23954"/>
    <w:rsid w:val="00E242A1"/>
    <w:rsid w:val="00E261CB"/>
    <w:rsid w:val="00E26228"/>
    <w:rsid w:val="00E27021"/>
    <w:rsid w:val="00E27F57"/>
    <w:rsid w:val="00E301DD"/>
    <w:rsid w:val="00E3060F"/>
    <w:rsid w:val="00E31596"/>
    <w:rsid w:val="00E31776"/>
    <w:rsid w:val="00E33A1D"/>
    <w:rsid w:val="00E347A4"/>
    <w:rsid w:val="00E34839"/>
    <w:rsid w:val="00E36B42"/>
    <w:rsid w:val="00E371CF"/>
    <w:rsid w:val="00E37984"/>
    <w:rsid w:val="00E403FC"/>
    <w:rsid w:val="00E41419"/>
    <w:rsid w:val="00E41E29"/>
    <w:rsid w:val="00E43C7C"/>
    <w:rsid w:val="00E446BE"/>
    <w:rsid w:val="00E45192"/>
    <w:rsid w:val="00E4558F"/>
    <w:rsid w:val="00E4598F"/>
    <w:rsid w:val="00E46452"/>
    <w:rsid w:val="00E46924"/>
    <w:rsid w:val="00E4692A"/>
    <w:rsid w:val="00E4730E"/>
    <w:rsid w:val="00E47814"/>
    <w:rsid w:val="00E47D46"/>
    <w:rsid w:val="00E5084F"/>
    <w:rsid w:val="00E5086E"/>
    <w:rsid w:val="00E51615"/>
    <w:rsid w:val="00E5206B"/>
    <w:rsid w:val="00E532BA"/>
    <w:rsid w:val="00E53496"/>
    <w:rsid w:val="00E5418B"/>
    <w:rsid w:val="00E54837"/>
    <w:rsid w:val="00E62321"/>
    <w:rsid w:val="00E6260A"/>
    <w:rsid w:val="00E62AA5"/>
    <w:rsid w:val="00E63DBB"/>
    <w:rsid w:val="00E649DE"/>
    <w:rsid w:val="00E64EC5"/>
    <w:rsid w:val="00E64F62"/>
    <w:rsid w:val="00E66ED8"/>
    <w:rsid w:val="00E6776A"/>
    <w:rsid w:val="00E67C7C"/>
    <w:rsid w:val="00E700B2"/>
    <w:rsid w:val="00E70C6F"/>
    <w:rsid w:val="00E70FCC"/>
    <w:rsid w:val="00E7229E"/>
    <w:rsid w:val="00E72933"/>
    <w:rsid w:val="00E73058"/>
    <w:rsid w:val="00E73474"/>
    <w:rsid w:val="00E7470C"/>
    <w:rsid w:val="00E754C5"/>
    <w:rsid w:val="00E75EFD"/>
    <w:rsid w:val="00E761A4"/>
    <w:rsid w:val="00E76693"/>
    <w:rsid w:val="00E7681C"/>
    <w:rsid w:val="00E76D43"/>
    <w:rsid w:val="00E77239"/>
    <w:rsid w:val="00E80230"/>
    <w:rsid w:val="00E809F8"/>
    <w:rsid w:val="00E81D86"/>
    <w:rsid w:val="00E83FD8"/>
    <w:rsid w:val="00E858E1"/>
    <w:rsid w:val="00E865C1"/>
    <w:rsid w:val="00E86DCC"/>
    <w:rsid w:val="00E91371"/>
    <w:rsid w:val="00E919C5"/>
    <w:rsid w:val="00E91F52"/>
    <w:rsid w:val="00E92C5C"/>
    <w:rsid w:val="00E931AB"/>
    <w:rsid w:val="00E939EB"/>
    <w:rsid w:val="00E93D55"/>
    <w:rsid w:val="00E94EF7"/>
    <w:rsid w:val="00E951F1"/>
    <w:rsid w:val="00E9552A"/>
    <w:rsid w:val="00E95CE8"/>
    <w:rsid w:val="00E96B4D"/>
    <w:rsid w:val="00E96D4C"/>
    <w:rsid w:val="00E97500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D09"/>
    <w:rsid w:val="00EB1FB8"/>
    <w:rsid w:val="00EB20E4"/>
    <w:rsid w:val="00EB31E4"/>
    <w:rsid w:val="00EB358E"/>
    <w:rsid w:val="00EB39F0"/>
    <w:rsid w:val="00EB3CCF"/>
    <w:rsid w:val="00EB3DA6"/>
    <w:rsid w:val="00EB4B28"/>
    <w:rsid w:val="00EB4CCE"/>
    <w:rsid w:val="00EB5283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89A"/>
    <w:rsid w:val="00ED3690"/>
    <w:rsid w:val="00ED36A4"/>
    <w:rsid w:val="00ED49D6"/>
    <w:rsid w:val="00ED5646"/>
    <w:rsid w:val="00ED58C2"/>
    <w:rsid w:val="00ED6A91"/>
    <w:rsid w:val="00ED6E8A"/>
    <w:rsid w:val="00ED7360"/>
    <w:rsid w:val="00EE227C"/>
    <w:rsid w:val="00EE22ED"/>
    <w:rsid w:val="00EE2E5B"/>
    <w:rsid w:val="00EE305C"/>
    <w:rsid w:val="00EE351C"/>
    <w:rsid w:val="00EE3553"/>
    <w:rsid w:val="00EE406D"/>
    <w:rsid w:val="00EE4437"/>
    <w:rsid w:val="00EE4800"/>
    <w:rsid w:val="00EE5408"/>
    <w:rsid w:val="00EE7924"/>
    <w:rsid w:val="00EE7A0D"/>
    <w:rsid w:val="00EF10D2"/>
    <w:rsid w:val="00EF26D7"/>
    <w:rsid w:val="00EF29D9"/>
    <w:rsid w:val="00EF2B47"/>
    <w:rsid w:val="00EF38EC"/>
    <w:rsid w:val="00EF5363"/>
    <w:rsid w:val="00EF57D3"/>
    <w:rsid w:val="00EF7AA0"/>
    <w:rsid w:val="00F00129"/>
    <w:rsid w:val="00F00367"/>
    <w:rsid w:val="00F00828"/>
    <w:rsid w:val="00F00B60"/>
    <w:rsid w:val="00F00B8B"/>
    <w:rsid w:val="00F01BE7"/>
    <w:rsid w:val="00F01D0E"/>
    <w:rsid w:val="00F01EEE"/>
    <w:rsid w:val="00F02C9C"/>
    <w:rsid w:val="00F02D7B"/>
    <w:rsid w:val="00F034A6"/>
    <w:rsid w:val="00F036FA"/>
    <w:rsid w:val="00F0441A"/>
    <w:rsid w:val="00F047BC"/>
    <w:rsid w:val="00F05549"/>
    <w:rsid w:val="00F05BC4"/>
    <w:rsid w:val="00F06191"/>
    <w:rsid w:val="00F06BCC"/>
    <w:rsid w:val="00F06C64"/>
    <w:rsid w:val="00F12BD2"/>
    <w:rsid w:val="00F13E95"/>
    <w:rsid w:val="00F13F82"/>
    <w:rsid w:val="00F16645"/>
    <w:rsid w:val="00F170D1"/>
    <w:rsid w:val="00F17A6D"/>
    <w:rsid w:val="00F206CF"/>
    <w:rsid w:val="00F218DC"/>
    <w:rsid w:val="00F22AA5"/>
    <w:rsid w:val="00F22E73"/>
    <w:rsid w:val="00F23DA1"/>
    <w:rsid w:val="00F24D31"/>
    <w:rsid w:val="00F25F59"/>
    <w:rsid w:val="00F25F6B"/>
    <w:rsid w:val="00F263EA"/>
    <w:rsid w:val="00F26591"/>
    <w:rsid w:val="00F273B0"/>
    <w:rsid w:val="00F300EE"/>
    <w:rsid w:val="00F30D70"/>
    <w:rsid w:val="00F33656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40635"/>
    <w:rsid w:val="00F41E21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0EB6"/>
    <w:rsid w:val="00F5123B"/>
    <w:rsid w:val="00F512EC"/>
    <w:rsid w:val="00F519B6"/>
    <w:rsid w:val="00F52104"/>
    <w:rsid w:val="00F529F2"/>
    <w:rsid w:val="00F52D6F"/>
    <w:rsid w:val="00F5337B"/>
    <w:rsid w:val="00F53578"/>
    <w:rsid w:val="00F539AC"/>
    <w:rsid w:val="00F56005"/>
    <w:rsid w:val="00F56CFA"/>
    <w:rsid w:val="00F577EF"/>
    <w:rsid w:val="00F607CC"/>
    <w:rsid w:val="00F607FD"/>
    <w:rsid w:val="00F61EB1"/>
    <w:rsid w:val="00F62E63"/>
    <w:rsid w:val="00F632A5"/>
    <w:rsid w:val="00F63C3D"/>
    <w:rsid w:val="00F65D32"/>
    <w:rsid w:val="00F665F0"/>
    <w:rsid w:val="00F666BF"/>
    <w:rsid w:val="00F66DCA"/>
    <w:rsid w:val="00F66DCF"/>
    <w:rsid w:val="00F702B1"/>
    <w:rsid w:val="00F7099F"/>
    <w:rsid w:val="00F70F57"/>
    <w:rsid w:val="00F7127B"/>
    <w:rsid w:val="00F71D07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B7"/>
    <w:rsid w:val="00F75CFF"/>
    <w:rsid w:val="00F76005"/>
    <w:rsid w:val="00F77725"/>
    <w:rsid w:val="00F77DE6"/>
    <w:rsid w:val="00F77E28"/>
    <w:rsid w:val="00F80B10"/>
    <w:rsid w:val="00F81CCD"/>
    <w:rsid w:val="00F81EE1"/>
    <w:rsid w:val="00F82281"/>
    <w:rsid w:val="00F8228C"/>
    <w:rsid w:val="00F82B60"/>
    <w:rsid w:val="00F8401E"/>
    <w:rsid w:val="00F847C1"/>
    <w:rsid w:val="00F8638A"/>
    <w:rsid w:val="00F879B0"/>
    <w:rsid w:val="00F909A6"/>
    <w:rsid w:val="00F91023"/>
    <w:rsid w:val="00F91567"/>
    <w:rsid w:val="00F91C40"/>
    <w:rsid w:val="00F92754"/>
    <w:rsid w:val="00F92826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0DF8"/>
    <w:rsid w:val="00FA1EE8"/>
    <w:rsid w:val="00FA2AEC"/>
    <w:rsid w:val="00FA3625"/>
    <w:rsid w:val="00FA4607"/>
    <w:rsid w:val="00FA55DE"/>
    <w:rsid w:val="00FA5C17"/>
    <w:rsid w:val="00FA671C"/>
    <w:rsid w:val="00FA7FB6"/>
    <w:rsid w:val="00FB2B96"/>
    <w:rsid w:val="00FB3D17"/>
    <w:rsid w:val="00FB49C8"/>
    <w:rsid w:val="00FB4E4B"/>
    <w:rsid w:val="00FB6A95"/>
    <w:rsid w:val="00FB74EC"/>
    <w:rsid w:val="00FB7DFE"/>
    <w:rsid w:val="00FC04CD"/>
    <w:rsid w:val="00FC2406"/>
    <w:rsid w:val="00FC2468"/>
    <w:rsid w:val="00FC24BA"/>
    <w:rsid w:val="00FC2685"/>
    <w:rsid w:val="00FC49D9"/>
    <w:rsid w:val="00FC66B1"/>
    <w:rsid w:val="00FC6BFB"/>
    <w:rsid w:val="00FC6FE9"/>
    <w:rsid w:val="00FC73F6"/>
    <w:rsid w:val="00FC79F4"/>
    <w:rsid w:val="00FD12D4"/>
    <w:rsid w:val="00FD1D60"/>
    <w:rsid w:val="00FD2358"/>
    <w:rsid w:val="00FD30AF"/>
    <w:rsid w:val="00FD3608"/>
    <w:rsid w:val="00FD3D92"/>
    <w:rsid w:val="00FD4603"/>
    <w:rsid w:val="00FD4961"/>
    <w:rsid w:val="00FD4A59"/>
    <w:rsid w:val="00FD528C"/>
    <w:rsid w:val="00FD5875"/>
    <w:rsid w:val="00FD6F26"/>
    <w:rsid w:val="00FD6FD5"/>
    <w:rsid w:val="00FD7583"/>
    <w:rsid w:val="00FE07D4"/>
    <w:rsid w:val="00FE1014"/>
    <w:rsid w:val="00FE19F2"/>
    <w:rsid w:val="00FE1B62"/>
    <w:rsid w:val="00FE3FE9"/>
    <w:rsid w:val="00FE48C6"/>
    <w:rsid w:val="00FE4B27"/>
    <w:rsid w:val="00FE5398"/>
    <w:rsid w:val="00FE596F"/>
    <w:rsid w:val="00FE6D8A"/>
    <w:rsid w:val="00FE735C"/>
    <w:rsid w:val="00FF0BBA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2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53140b-6f63-42a1-be8d-7f9186f1e427">
      <Terms xmlns="http://schemas.microsoft.com/office/infopath/2007/PartnerControls"/>
    </lcf76f155ced4ddcb4097134ff3c332f>
    <TaxCatchAll xmlns="9512e899-893d-4c0f-9ac5-414f107704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A13200769721549B1E8B9803FEE85EA" ma:contentTypeVersion="17" ma:contentTypeDescription="새 문서를 만듭니다." ma:contentTypeScope="" ma:versionID="ab110880f209e8dfaf8572518be67fbb">
  <xsd:schema xmlns:xsd="http://www.w3.org/2001/XMLSchema" xmlns:xs="http://www.w3.org/2001/XMLSchema" xmlns:p="http://schemas.microsoft.com/office/2006/metadata/properties" xmlns:ns2="f253140b-6f63-42a1-be8d-7f9186f1e427" xmlns:ns3="9512e899-893d-4c0f-9ac5-414f10770444" targetNamespace="http://schemas.microsoft.com/office/2006/metadata/properties" ma:root="true" ma:fieldsID="5a71f60a6fd833335aed1969e2fb726c" ns2:_="" ns3:_="">
    <xsd:import namespace="f253140b-6f63-42a1-be8d-7f9186f1e427"/>
    <xsd:import namespace="9512e899-893d-4c0f-9ac5-414f107704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3140b-6f63-42a1-be8d-7f9186f1e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2e899-893d-4c0f-9ac5-414f1077044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77eaf8-5c17-4b2f-81bc-c0491fe8ecb2}" ma:internalName="TaxCatchAll" ma:showField="CatchAllData" ma:web="9512e899-893d-4c0f-9ac5-414f10770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f253140b-6f63-42a1-be8d-7f9186f1e427"/>
    <ds:schemaRef ds:uri="9512e899-893d-4c0f-9ac5-414f10770444"/>
  </ds:schemaRefs>
</ds:datastoreItem>
</file>

<file path=customXml/itemProps2.xml><?xml version="1.0" encoding="utf-8"?>
<ds:datastoreItem xmlns:ds="http://schemas.openxmlformats.org/officeDocument/2006/customXml" ds:itemID="{C3A8888C-AE74-4AF0-94AD-5A6A1A6F3E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906C3-6340-4396-A9A4-C276E5054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3140b-6f63-42a1-be8d-7f9186f1e427"/>
    <ds:schemaRef ds:uri="9512e899-893d-4c0f-9ac5-414f10770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2:29:00Z</dcterms:created>
  <dcterms:modified xsi:type="dcterms:W3CDTF">2026-01-14T02:2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3200769721549B1E8B9803FEE85EA</vt:lpwstr>
  </property>
  <property fmtid="{D5CDD505-2E9C-101B-9397-08002B2CF9AE}" pid="3" name="MediaServiceImageTags">
    <vt:lpwstr/>
  </property>
</Properties>
</file>